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0951" w14:textId="0C968787" w:rsidR="001E0515" w:rsidRPr="003B6177" w:rsidRDefault="00FA5FDC" w:rsidP="00FA5FDC">
      <w:pPr>
        <w:jc w:val="both"/>
        <w:rPr>
          <w:color w:val="70AD47" w:themeColor="accent6"/>
          <w:lang w:val="ru-RU"/>
        </w:rPr>
      </w:pPr>
      <w:r w:rsidRPr="003B6177">
        <w:rPr>
          <w:color w:val="70AD47" w:themeColor="accent6"/>
        </w:rPr>
        <w:t xml:space="preserve">1 Добрий день. На цьому каналі ми вивчаємо основні принципи роботи нової версії </w:t>
      </w:r>
      <w:r w:rsidRPr="003B6177">
        <w:rPr>
          <w:color w:val="70AD47" w:themeColor="accent6"/>
          <w:lang w:val="en-US"/>
        </w:rPr>
        <w:t>Windows</w:t>
      </w:r>
      <w:r w:rsidRPr="003B6177">
        <w:rPr>
          <w:color w:val="70AD47" w:themeColor="accent6"/>
          <w:lang w:val="ru-RU"/>
        </w:rPr>
        <w:t xml:space="preserve"> 10. </w:t>
      </w:r>
      <w:r w:rsidRPr="003B6177">
        <w:rPr>
          <w:color w:val="70AD47" w:themeColor="accent6"/>
        </w:rPr>
        <w:t>Сьогодні ми встановимо нову вкл</w:t>
      </w:r>
      <w:r w:rsidR="00924588" w:rsidRPr="003B6177">
        <w:rPr>
          <w:color w:val="70AD47" w:themeColor="accent6"/>
        </w:rPr>
        <w:t xml:space="preserve">адку </w:t>
      </w:r>
      <w:r w:rsidRPr="003B6177">
        <w:rPr>
          <w:color w:val="70AD47" w:themeColor="accent6"/>
        </w:rPr>
        <w:t>‘’</w:t>
      </w:r>
      <w:r w:rsidR="008D0EB9" w:rsidRPr="003B6177">
        <w:rPr>
          <w:color w:val="70AD47" w:themeColor="accent6"/>
          <w:lang w:val="en-US"/>
        </w:rPr>
        <w:t>Daily</w:t>
      </w:r>
      <w:r w:rsidR="008D0EB9" w:rsidRPr="003B6177">
        <w:rPr>
          <w:color w:val="70AD47" w:themeColor="accent6"/>
          <w:lang w:val="ru-RU"/>
        </w:rPr>
        <w:t xml:space="preserve"> </w:t>
      </w:r>
      <w:r w:rsidRPr="003B6177">
        <w:rPr>
          <w:color w:val="70AD47" w:themeColor="accent6"/>
          <w:lang w:val="en-US"/>
        </w:rPr>
        <w:t>New</w:t>
      </w:r>
      <w:r w:rsidRPr="003B6177">
        <w:rPr>
          <w:color w:val="70AD47" w:themeColor="accent6"/>
          <w:lang w:val="ru-RU"/>
        </w:rPr>
        <w:t xml:space="preserve"> </w:t>
      </w:r>
      <w:r w:rsidR="00EA5230" w:rsidRPr="003B6177">
        <w:rPr>
          <w:color w:val="70AD47" w:themeColor="accent6"/>
          <w:lang w:val="en-US"/>
        </w:rPr>
        <w:t>T</w:t>
      </w:r>
      <w:r w:rsidRPr="003B6177">
        <w:rPr>
          <w:color w:val="70AD47" w:themeColor="accent6"/>
          <w:lang w:val="en-US"/>
        </w:rPr>
        <w:t>ab</w:t>
      </w:r>
      <w:r w:rsidRPr="003B6177">
        <w:rPr>
          <w:color w:val="70AD47" w:themeColor="accent6"/>
        </w:rPr>
        <w:t>’’</w:t>
      </w:r>
      <w:r w:rsidR="00924588" w:rsidRPr="003B6177">
        <w:rPr>
          <w:color w:val="70AD47" w:themeColor="accent6"/>
        </w:rPr>
        <w:t xml:space="preserve"> до браузеру </w:t>
      </w:r>
      <w:r w:rsidR="00924588" w:rsidRPr="003B6177">
        <w:rPr>
          <w:color w:val="70AD47" w:themeColor="accent6"/>
          <w:lang w:val="en-US"/>
        </w:rPr>
        <w:t>Google</w:t>
      </w:r>
      <w:r w:rsidR="00924588" w:rsidRPr="003B6177">
        <w:rPr>
          <w:color w:val="70AD47" w:themeColor="accent6"/>
          <w:lang w:val="ru-RU"/>
        </w:rPr>
        <w:t xml:space="preserve"> </w:t>
      </w:r>
      <w:r w:rsidR="00924588" w:rsidRPr="003B6177">
        <w:rPr>
          <w:color w:val="70AD47" w:themeColor="accent6"/>
          <w:lang w:val="en-US"/>
        </w:rPr>
        <w:t>Chrome</w:t>
      </w:r>
      <w:r w:rsidRPr="003B6177">
        <w:rPr>
          <w:color w:val="70AD47" w:themeColor="accent6"/>
        </w:rPr>
        <w:t>.</w:t>
      </w:r>
      <w:r w:rsidR="00A91851" w:rsidRPr="003B6177">
        <w:rPr>
          <w:color w:val="70AD47" w:themeColor="accent6"/>
          <w:lang w:val="ru-RU"/>
        </w:rPr>
        <w:t xml:space="preserve"> </w:t>
      </w:r>
    </w:p>
    <w:p w14:paraId="36232AEC" w14:textId="605AC89F" w:rsidR="00FA5FDC" w:rsidRPr="003B6177" w:rsidRDefault="00155F02" w:rsidP="00FA5FDC">
      <w:pPr>
        <w:jc w:val="both"/>
        <w:rPr>
          <w:color w:val="70AD47" w:themeColor="accent6"/>
        </w:rPr>
      </w:pPr>
      <w:r w:rsidRPr="003B6177">
        <w:rPr>
          <w:color w:val="70AD47" w:themeColor="accent6"/>
        </w:rPr>
        <w:t xml:space="preserve">2 </w:t>
      </w:r>
      <w:r w:rsidR="00DF2E36" w:rsidRPr="003B6177">
        <w:rPr>
          <w:color w:val="70AD47" w:themeColor="accent6"/>
        </w:rPr>
        <w:t xml:space="preserve">Давайте почнемо з того що </w:t>
      </w:r>
      <w:r w:rsidR="00EC1809" w:rsidRPr="003B6177">
        <w:rPr>
          <w:color w:val="70AD47" w:themeColor="accent6"/>
        </w:rPr>
        <w:t>зайдемо в</w:t>
      </w:r>
      <w:r w:rsidR="00DF2E36" w:rsidRPr="003B6177">
        <w:rPr>
          <w:color w:val="70AD47" w:themeColor="accent6"/>
        </w:rPr>
        <w:t xml:space="preserve"> браузер </w:t>
      </w:r>
      <w:r w:rsidR="00DF2E36" w:rsidRPr="003B6177">
        <w:rPr>
          <w:color w:val="70AD47" w:themeColor="accent6"/>
          <w:lang w:val="en-US"/>
        </w:rPr>
        <w:t>Google</w:t>
      </w:r>
      <w:r w:rsidR="00DF2E36" w:rsidRPr="003B6177">
        <w:rPr>
          <w:color w:val="70AD47" w:themeColor="accent6"/>
        </w:rPr>
        <w:t xml:space="preserve"> </w:t>
      </w:r>
      <w:r w:rsidR="00DF2E36" w:rsidRPr="003B6177">
        <w:rPr>
          <w:color w:val="70AD47" w:themeColor="accent6"/>
          <w:lang w:val="en-US"/>
        </w:rPr>
        <w:t>Chrome</w:t>
      </w:r>
      <w:r w:rsidR="00DF2E36" w:rsidRPr="003B6177">
        <w:rPr>
          <w:color w:val="70AD47" w:themeColor="accent6"/>
        </w:rPr>
        <w:t xml:space="preserve">.  </w:t>
      </w:r>
    </w:p>
    <w:p w14:paraId="313A9FF4" w14:textId="32AAEABD" w:rsidR="00A410DD" w:rsidRPr="003B6177" w:rsidRDefault="00A410DD" w:rsidP="00FA5FDC">
      <w:pPr>
        <w:jc w:val="both"/>
        <w:rPr>
          <w:color w:val="70AD47" w:themeColor="accent6"/>
        </w:rPr>
      </w:pPr>
      <w:r w:rsidRPr="003B6177">
        <w:rPr>
          <w:color w:val="70AD47" w:themeColor="accent6"/>
        </w:rPr>
        <w:t>3</w:t>
      </w:r>
      <w:r w:rsidR="00BD165C" w:rsidRPr="003B6177">
        <w:rPr>
          <w:color w:val="70AD47" w:themeColor="accent6"/>
        </w:rPr>
        <w:t xml:space="preserve"> </w:t>
      </w:r>
      <w:r w:rsidR="00D344F4" w:rsidRPr="003B6177">
        <w:rPr>
          <w:color w:val="70AD47" w:themeColor="accent6"/>
        </w:rPr>
        <w:t>Далі відкриваємо</w:t>
      </w:r>
      <w:r w:rsidR="00DD22DF" w:rsidRPr="003B6177">
        <w:rPr>
          <w:color w:val="70AD47" w:themeColor="accent6"/>
        </w:rPr>
        <w:t xml:space="preserve"> з </w:t>
      </w:r>
      <w:r w:rsidR="00DD22DF" w:rsidRPr="003B6177">
        <w:rPr>
          <w:color w:val="70AD47" w:themeColor="accent6"/>
          <w:lang w:val="ru-RU"/>
        </w:rPr>
        <w:t>вами</w:t>
      </w:r>
      <w:r w:rsidRPr="003B6177">
        <w:rPr>
          <w:color w:val="70AD47" w:themeColor="accent6"/>
        </w:rPr>
        <w:t xml:space="preserve"> меню ‘’Налаштування та керування’’, </w:t>
      </w:r>
      <w:r w:rsidR="0096232F" w:rsidRPr="003B6177">
        <w:rPr>
          <w:color w:val="70AD47" w:themeColor="accent6"/>
        </w:rPr>
        <w:t>в</w:t>
      </w:r>
      <w:r w:rsidR="00DF3A85" w:rsidRPr="003B6177">
        <w:rPr>
          <w:color w:val="70AD47" w:themeColor="accent6"/>
        </w:rPr>
        <w:t xml:space="preserve"> ньому обираємо позицію </w:t>
      </w:r>
      <w:r w:rsidRPr="003B6177">
        <w:rPr>
          <w:color w:val="70AD47" w:themeColor="accent6"/>
        </w:rPr>
        <w:t xml:space="preserve"> </w:t>
      </w:r>
      <w:r w:rsidR="00861B9B" w:rsidRPr="003B6177">
        <w:rPr>
          <w:color w:val="70AD47" w:themeColor="accent6"/>
        </w:rPr>
        <w:t>‘’Н</w:t>
      </w:r>
      <w:r w:rsidRPr="003B6177">
        <w:rPr>
          <w:color w:val="70AD47" w:themeColor="accent6"/>
        </w:rPr>
        <w:t>алаштування</w:t>
      </w:r>
      <w:r w:rsidR="00861B9B" w:rsidRPr="003B6177">
        <w:rPr>
          <w:color w:val="70AD47" w:themeColor="accent6"/>
        </w:rPr>
        <w:t>’’</w:t>
      </w:r>
      <w:r w:rsidRPr="003B6177">
        <w:rPr>
          <w:color w:val="70AD47" w:themeColor="accent6"/>
        </w:rPr>
        <w:t>.</w:t>
      </w:r>
    </w:p>
    <w:p w14:paraId="6E535C1E" w14:textId="2DA9E767" w:rsidR="00970A7A" w:rsidRPr="003B6177" w:rsidRDefault="00A61209" w:rsidP="00FA5FDC">
      <w:pPr>
        <w:jc w:val="both"/>
        <w:rPr>
          <w:color w:val="70AD47" w:themeColor="accent6"/>
        </w:rPr>
      </w:pPr>
      <w:r w:rsidRPr="003B6177">
        <w:rPr>
          <w:color w:val="70AD47" w:themeColor="accent6"/>
        </w:rPr>
        <w:t xml:space="preserve">4 </w:t>
      </w:r>
      <w:r w:rsidR="00EC6640" w:rsidRPr="003B6177">
        <w:rPr>
          <w:color w:val="70AD47" w:themeColor="accent6"/>
        </w:rPr>
        <w:t xml:space="preserve">На </w:t>
      </w:r>
      <w:r w:rsidR="003D1475" w:rsidRPr="003B6177">
        <w:rPr>
          <w:color w:val="70AD47" w:themeColor="accent6"/>
        </w:rPr>
        <w:t>даній</w:t>
      </w:r>
      <w:r w:rsidR="00A07C2D" w:rsidRPr="003B6177">
        <w:rPr>
          <w:color w:val="70AD47" w:themeColor="accent6"/>
        </w:rPr>
        <w:t xml:space="preserve"> сторінці </w:t>
      </w:r>
      <w:r w:rsidR="0036252F" w:rsidRPr="003B6177">
        <w:rPr>
          <w:color w:val="70AD47" w:themeColor="accent6"/>
        </w:rPr>
        <w:t>заходимо до</w:t>
      </w:r>
      <w:r w:rsidR="00A27500" w:rsidRPr="003B6177">
        <w:rPr>
          <w:color w:val="70AD47" w:themeColor="accent6"/>
        </w:rPr>
        <w:t xml:space="preserve"> вкладк</w:t>
      </w:r>
      <w:r w:rsidR="0036252F" w:rsidRPr="003B6177">
        <w:rPr>
          <w:color w:val="70AD47" w:themeColor="accent6"/>
        </w:rPr>
        <w:t>и</w:t>
      </w:r>
      <w:r w:rsidR="00A27500" w:rsidRPr="003B6177">
        <w:rPr>
          <w:color w:val="70AD47" w:themeColor="accent6"/>
        </w:rPr>
        <w:t xml:space="preserve"> ‘’Розширення’’.</w:t>
      </w:r>
    </w:p>
    <w:p w14:paraId="254ED439" w14:textId="1E2BD693" w:rsidR="00A410DD" w:rsidRPr="003B6177" w:rsidRDefault="0050420E" w:rsidP="00FA5FDC">
      <w:pPr>
        <w:jc w:val="both"/>
        <w:rPr>
          <w:color w:val="70AD47" w:themeColor="accent6"/>
          <w:lang w:val="ru-RU"/>
        </w:rPr>
      </w:pPr>
      <w:r w:rsidRPr="003B6177">
        <w:rPr>
          <w:color w:val="70AD47" w:themeColor="accent6"/>
        </w:rPr>
        <w:t xml:space="preserve">5 </w:t>
      </w:r>
      <w:r w:rsidR="00FB2979" w:rsidRPr="003B6177">
        <w:rPr>
          <w:color w:val="70AD47" w:themeColor="accent6"/>
        </w:rPr>
        <w:t>За цим натискаємо</w:t>
      </w:r>
      <w:r w:rsidR="002C3D1E" w:rsidRPr="003B6177">
        <w:rPr>
          <w:color w:val="70AD47" w:themeColor="accent6"/>
          <w:lang w:val="ru-RU"/>
        </w:rPr>
        <w:t xml:space="preserve"> на</w:t>
      </w:r>
      <w:r w:rsidR="00FB2979" w:rsidRPr="003B6177">
        <w:rPr>
          <w:color w:val="70AD47" w:themeColor="accent6"/>
        </w:rPr>
        <w:t xml:space="preserve"> посилання ‘’Веб-магазин </w:t>
      </w:r>
      <w:r w:rsidR="00FB2979" w:rsidRPr="003B6177">
        <w:rPr>
          <w:color w:val="70AD47" w:themeColor="accent6"/>
          <w:lang w:val="en-US"/>
        </w:rPr>
        <w:t>Chrome</w:t>
      </w:r>
      <w:r w:rsidR="00FB2979" w:rsidRPr="003B6177">
        <w:rPr>
          <w:color w:val="70AD47" w:themeColor="accent6"/>
          <w:lang w:val="ru-RU"/>
        </w:rPr>
        <w:t>``.</w:t>
      </w:r>
    </w:p>
    <w:p w14:paraId="4AC9218A" w14:textId="26A5EC17" w:rsidR="000266BA" w:rsidRPr="003B6177" w:rsidRDefault="00677ED0" w:rsidP="00FA5FDC">
      <w:pPr>
        <w:jc w:val="both"/>
        <w:rPr>
          <w:color w:val="70AD47" w:themeColor="accent6"/>
          <w:lang w:val="ru-RU"/>
        </w:rPr>
      </w:pPr>
      <w:r w:rsidRPr="003B6177">
        <w:rPr>
          <w:color w:val="70AD47" w:themeColor="accent6"/>
          <w:lang w:val="ru-RU"/>
        </w:rPr>
        <w:t xml:space="preserve">6 У </w:t>
      </w:r>
      <w:r w:rsidRPr="003B6177">
        <w:rPr>
          <w:color w:val="70AD47" w:themeColor="accent6"/>
        </w:rPr>
        <w:t>вікні що відкрилося</w:t>
      </w:r>
      <w:r w:rsidR="00F1679D" w:rsidRPr="003B6177">
        <w:rPr>
          <w:color w:val="70AD47" w:themeColor="accent6"/>
        </w:rPr>
        <w:t xml:space="preserve"> </w:t>
      </w:r>
      <w:r w:rsidR="003D3EDF" w:rsidRPr="003B6177">
        <w:rPr>
          <w:color w:val="70AD47" w:themeColor="accent6"/>
        </w:rPr>
        <w:t>активуємо поле ‘’Пошук розширень і тем’’</w:t>
      </w:r>
      <w:r w:rsidR="00926585" w:rsidRPr="003B6177">
        <w:rPr>
          <w:color w:val="70AD47" w:themeColor="accent6"/>
        </w:rPr>
        <w:t xml:space="preserve"> та </w:t>
      </w:r>
      <w:r w:rsidR="00DE6E11" w:rsidRPr="003B6177">
        <w:rPr>
          <w:color w:val="70AD47" w:themeColor="accent6"/>
        </w:rPr>
        <w:t>вводимо</w:t>
      </w:r>
      <w:r w:rsidR="003D3EDF" w:rsidRPr="003B6177">
        <w:rPr>
          <w:color w:val="70AD47" w:themeColor="accent6"/>
        </w:rPr>
        <w:t xml:space="preserve"> до нього</w:t>
      </w:r>
      <w:r w:rsidR="00926585" w:rsidRPr="003B6177">
        <w:rPr>
          <w:color w:val="70AD47" w:themeColor="accent6"/>
        </w:rPr>
        <w:t xml:space="preserve"> запит</w:t>
      </w:r>
      <w:r w:rsidR="003D3EDF" w:rsidRPr="003B6177">
        <w:rPr>
          <w:color w:val="70AD47" w:themeColor="accent6"/>
        </w:rPr>
        <w:t xml:space="preserve"> ‘’</w:t>
      </w:r>
      <w:r w:rsidR="003D3EDF" w:rsidRPr="003B6177">
        <w:rPr>
          <w:color w:val="70AD47" w:themeColor="accent6"/>
          <w:lang w:val="en-US"/>
        </w:rPr>
        <w:t>New</w:t>
      </w:r>
      <w:r w:rsidR="003D3EDF" w:rsidRPr="003B6177">
        <w:rPr>
          <w:color w:val="70AD47" w:themeColor="accent6"/>
          <w:lang w:val="ru-RU"/>
        </w:rPr>
        <w:t xml:space="preserve"> </w:t>
      </w:r>
      <w:r w:rsidR="003D3EDF" w:rsidRPr="003B6177">
        <w:rPr>
          <w:color w:val="70AD47" w:themeColor="accent6"/>
          <w:lang w:val="en-US"/>
        </w:rPr>
        <w:t>tab</w:t>
      </w:r>
      <w:r w:rsidR="003D3EDF" w:rsidRPr="003B6177">
        <w:rPr>
          <w:color w:val="70AD47" w:themeColor="accent6"/>
          <w:lang w:val="ru-RU"/>
        </w:rPr>
        <w:t xml:space="preserve"> </w:t>
      </w:r>
      <w:r w:rsidR="003D3EDF" w:rsidRPr="003B6177">
        <w:rPr>
          <w:color w:val="70AD47" w:themeColor="accent6"/>
          <w:lang w:val="en-US"/>
        </w:rPr>
        <w:t>with</w:t>
      </w:r>
      <w:r w:rsidR="003D3EDF" w:rsidRPr="003B6177">
        <w:rPr>
          <w:color w:val="70AD47" w:themeColor="accent6"/>
          <w:lang w:val="ru-RU"/>
        </w:rPr>
        <w:t>``</w:t>
      </w:r>
      <w:r w:rsidR="00926585" w:rsidRPr="003B6177">
        <w:rPr>
          <w:color w:val="70AD47" w:themeColor="accent6"/>
          <w:lang w:val="ru-RU"/>
        </w:rPr>
        <w:t>.</w:t>
      </w:r>
    </w:p>
    <w:p w14:paraId="766B9C84" w14:textId="01D6E5D1" w:rsidR="000266BA" w:rsidRPr="003B6177" w:rsidRDefault="000266BA" w:rsidP="00FA5FDC">
      <w:pPr>
        <w:jc w:val="both"/>
        <w:rPr>
          <w:color w:val="70AD47" w:themeColor="accent6"/>
        </w:rPr>
      </w:pPr>
      <w:r w:rsidRPr="003B6177">
        <w:rPr>
          <w:color w:val="70AD47" w:themeColor="accent6"/>
          <w:lang w:val="ru-RU"/>
        </w:rPr>
        <w:t xml:space="preserve">7 </w:t>
      </w:r>
      <w:r w:rsidRPr="003B6177">
        <w:rPr>
          <w:color w:val="70AD47" w:themeColor="accent6"/>
        </w:rPr>
        <w:t>У результаті пошукова система видала нам перелік розширень</w:t>
      </w:r>
      <w:r w:rsidR="001B45BC" w:rsidRPr="003B6177">
        <w:rPr>
          <w:color w:val="70AD47" w:themeColor="accent6"/>
        </w:rPr>
        <w:t>,</w:t>
      </w:r>
      <w:r w:rsidR="007D7B63" w:rsidRPr="003B6177">
        <w:rPr>
          <w:color w:val="70AD47" w:themeColor="accent6"/>
        </w:rPr>
        <w:t xml:space="preserve"> </w:t>
      </w:r>
      <w:r w:rsidR="000256E8" w:rsidRPr="003B6177">
        <w:rPr>
          <w:color w:val="70AD47" w:themeColor="accent6"/>
        </w:rPr>
        <w:t xml:space="preserve">в </w:t>
      </w:r>
      <w:r w:rsidR="00342688" w:rsidRPr="003B6177">
        <w:rPr>
          <w:color w:val="70AD47" w:themeColor="accent6"/>
        </w:rPr>
        <w:t>ньому</w:t>
      </w:r>
      <w:r w:rsidR="007F568C" w:rsidRPr="003B6177">
        <w:rPr>
          <w:color w:val="70AD47" w:themeColor="accent6"/>
        </w:rPr>
        <w:t xml:space="preserve"> </w:t>
      </w:r>
      <w:r w:rsidR="00593EAF" w:rsidRPr="003B6177">
        <w:rPr>
          <w:color w:val="70AD47" w:themeColor="accent6"/>
        </w:rPr>
        <w:t>об</w:t>
      </w:r>
      <w:r w:rsidR="007F568C" w:rsidRPr="003B6177">
        <w:rPr>
          <w:color w:val="70AD47" w:themeColor="accent6"/>
        </w:rPr>
        <w:t>ирає</w:t>
      </w:r>
      <w:r w:rsidR="00957FD5" w:rsidRPr="003B6177">
        <w:rPr>
          <w:color w:val="70AD47" w:themeColor="accent6"/>
        </w:rPr>
        <w:t>мо</w:t>
      </w:r>
      <w:r w:rsidRPr="003B6177">
        <w:rPr>
          <w:color w:val="70AD47" w:themeColor="accent6"/>
        </w:rPr>
        <w:t xml:space="preserve"> </w:t>
      </w:r>
      <w:r w:rsidR="008D0EB9" w:rsidRPr="003B6177">
        <w:rPr>
          <w:color w:val="70AD47" w:themeColor="accent6"/>
        </w:rPr>
        <w:t>розширення з назвою ‘’</w:t>
      </w:r>
      <w:r w:rsidR="008D0EB9" w:rsidRPr="003B6177">
        <w:rPr>
          <w:color w:val="70AD47" w:themeColor="accent6"/>
          <w:lang w:val="en-US"/>
        </w:rPr>
        <w:t>Daily</w:t>
      </w:r>
      <w:r w:rsidR="008D0EB9" w:rsidRPr="003B6177">
        <w:rPr>
          <w:color w:val="70AD47" w:themeColor="accent6"/>
        </w:rPr>
        <w:t xml:space="preserve"> </w:t>
      </w:r>
      <w:r w:rsidR="008D0EB9" w:rsidRPr="003B6177">
        <w:rPr>
          <w:color w:val="70AD47" w:themeColor="accent6"/>
          <w:lang w:val="en-US"/>
        </w:rPr>
        <w:t>Tab</w:t>
      </w:r>
      <w:r w:rsidR="008D0EB9" w:rsidRPr="003B6177">
        <w:rPr>
          <w:color w:val="70AD47" w:themeColor="accent6"/>
        </w:rPr>
        <w:t xml:space="preserve"> </w:t>
      </w:r>
      <w:r w:rsidR="00530C83" w:rsidRPr="003B6177">
        <w:rPr>
          <w:color w:val="70AD47" w:themeColor="accent6"/>
        </w:rPr>
        <w:t>–</w:t>
      </w:r>
      <w:r w:rsidR="008D0EB9" w:rsidRPr="003B6177">
        <w:rPr>
          <w:color w:val="70AD47" w:themeColor="accent6"/>
        </w:rPr>
        <w:t xml:space="preserve"> </w:t>
      </w:r>
      <w:r w:rsidR="008D0EB9" w:rsidRPr="003B6177">
        <w:rPr>
          <w:color w:val="70AD47" w:themeColor="accent6"/>
          <w:lang w:val="en-US"/>
        </w:rPr>
        <w:t>N</w:t>
      </w:r>
      <w:r w:rsidR="00530C83" w:rsidRPr="003B6177">
        <w:rPr>
          <w:color w:val="70AD47" w:themeColor="accent6"/>
          <w:lang w:val="en-US"/>
        </w:rPr>
        <w:t>ew</w:t>
      </w:r>
      <w:r w:rsidR="00530C83" w:rsidRPr="003B6177">
        <w:rPr>
          <w:color w:val="70AD47" w:themeColor="accent6"/>
        </w:rPr>
        <w:t xml:space="preserve"> </w:t>
      </w:r>
      <w:r w:rsidR="00530C83" w:rsidRPr="003B6177">
        <w:rPr>
          <w:color w:val="70AD47" w:themeColor="accent6"/>
          <w:lang w:val="en-US"/>
        </w:rPr>
        <w:t>tab</w:t>
      </w:r>
      <w:r w:rsidR="00530C83" w:rsidRPr="003B6177">
        <w:rPr>
          <w:color w:val="70AD47" w:themeColor="accent6"/>
        </w:rPr>
        <w:t xml:space="preserve"> </w:t>
      </w:r>
      <w:r w:rsidR="00530C83" w:rsidRPr="003B6177">
        <w:rPr>
          <w:color w:val="70AD47" w:themeColor="accent6"/>
          <w:lang w:val="en-US"/>
        </w:rPr>
        <w:t>with</w:t>
      </w:r>
      <w:r w:rsidR="00530C83" w:rsidRPr="003B6177">
        <w:rPr>
          <w:color w:val="70AD47" w:themeColor="accent6"/>
        </w:rPr>
        <w:t xml:space="preserve"> </w:t>
      </w:r>
      <w:r w:rsidR="00530C83" w:rsidRPr="003B6177">
        <w:rPr>
          <w:color w:val="70AD47" w:themeColor="accent6"/>
          <w:lang w:val="en-US"/>
        </w:rPr>
        <w:t>ChatGPT</w:t>
      </w:r>
      <w:r w:rsidR="00530C83" w:rsidRPr="003B6177">
        <w:rPr>
          <w:color w:val="70AD47" w:themeColor="accent6"/>
        </w:rPr>
        <w:t>``</w:t>
      </w:r>
      <w:r w:rsidR="00127033" w:rsidRPr="003B6177">
        <w:rPr>
          <w:color w:val="70AD47" w:themeColor="accent6"/>
        </w:rPr>
        <w:t>.</w:t>
      </w:r>
    </w:p>
    <w:p w14:paraId="4432D7ED" w14:textId="3B6D79D2" w:rsidR="008E0868" w:rsidRPr="003B6177" w:rsidRDefault="008E0868" w:rsidP="00FA5FDC">
      <w:pPr>
        <w:jc w:val="both"/>
        <w:rPr>
          <w:color w:val="70AD47" w:themeColor="accent6"/>
        </w:rPr>
      </w:pPr>
      <w:r w:rsidRPr="003B6177">
        <w:rPr>
          <w:color w:val="70AD47" w:themeColor="accent6"/>
        </w:rPr>
        <w:t xml:space="preserve">8 </w:t>
      </w:r>
      <w:r w:rsidR="00FD04EA" w:rsidRPr="003B6177">
        <w:rPr>
          <w:color w:val="70AD47" w:themeColor="accent6"/>
        </w:rPr>
        <w:t>За цим перед нами відкрил</w:t>
      </w:r>
      <w:r w:rsidR="001443D4" w:rsidRPr="003B6177">
        <w:rPr>
          <w:color w:val="70AD47" w:themeColor="accent6"/>
        </w:rPr>
        <w:t>а</w:t>
      </w:r>
      <w:r w:rsidR="00FD04EA" w:rsidRPr="003B6177">
        <w:rPr>
          <w:color w:val="70AD47" w:themeColor="accent6"/>
        </w:rPr>
        <w:t xml:space="preserve">ся </w:t>
      </w:r>
      <w:r w:rsidR="009F5825" w:rsidRPr="003B6177">
        <w:rPr>
          <w:color w:val="70AD47" w:themeColor="accent6"/>
        </w:rPr>
        <w:t>сторінка</w:t>
      </w:r>
      <w:r w:rsidR="004440F8" w:rsidRPr="003B6177">
        <w:rPr>
          <w:color w:val="70AD47" w:themeColor="accent6"/>
        </w:rPr>
        <w:t xml:space="preserve"> </w:t>
      </w:r>
      <w:r w:rsidR="00FD04EA" w:rsidRPr="003B6177">
        <w:rPr>
          <w:color w:val="70AD47" w:themeColor="accent6"/>
        </w:rPr>
        <w:t>‘’</w:t>
      </w:r>
      <w:r w:rsidR="00FD04EA" w:rsidRPr="003B6177">
        <w:rPr>
          <w:color w:val="70AD47" w:themeColor="accent6"/>
          <w:lang w:val="en-US"/>
        </w:rPr>
        <w:t>ChatGPT</w:t>
      </w:r>
      <w:r w:rsidR="00FD04EA" w:rsidRPr="003B6177">
        <w:rPr>
          <w:color w:val="70AD47" w:themeColor="accent6"/>
        </w:rPr>
        <w:t xml:space="preserve"> </w:t>
      </w:r>
      <w:r w:rsidR="00FD04EA" w:rsidRPr="003B6177">
        <w:rPr>
          <w:color w:val="70AD47" w:themeColor="accent6"/>
          <w:lang w:val="en-US"/>
        </w:rPr>
        <w:t>Tab</w:t>
      </w:r>
      <w:r w:rsidR="00FD04EA" w:rsidRPr="003B6177">
        <w:rPr>
          <w:color w:val="70AD47" w:themeColor="accent6"/>
        </w:rPr>
        <w:t xml:space="preserve"> – </w:t>
      </w:r>
      <w:r w:rsidR="00FD04EA" w:rsidRPr="003B6177">
        <w:rPr>
          <w:color w:val="70AD47" w:themeColor="accent6"/>
          <w:lang w:val="en-US"/>
        </w:rPr>
        <w:t>New</w:t>
      </w:r>
      <w:r w:rsidR="00FD04EA" w:rsidRPr="003B6177">
        <w:rPr>
          <w:color w:val="70AD47" w:themeColor="accent6"/>
        </w:rPr>
        <w:t xml:space="preserve"> </w:t>
      </w:r>
      <w:r w:rsidR="00FD04EA" w:rsidRPr="003B6177">
        <w:rPr>
          <w:color w:val="70AD47" w:themeColor="accent6"/>
          <w:lang w:val="en-US"/>
        </w:rPr>
        <w:t>tab</w:t>
      </w:r>
      <w:r w:rsidR="00FD04EA" w:rsidRPr="003B6177">
        <w:rPr>
          <w:color w:val="70AD47" w:themeColor="accent6"/>
        </w:rPr>
        <w:t xml:space="preserve"> </w:t>
      </w:r>
      <w:r w:rsidR="00FD04EA" w:rsidRPr="003B6177">
        <w:rPr>
          <w:color w:val="70AD47" w:themeColor="accent6"/>
          <w:lang w:val="en-US"/>
        </w:rPr>
        <w:t>with</w:t>
      </w:r>
      <w:r w:rsidR="00FD04EA" w:rsidRPr="003B6177">
        <w:rPr>
          <w:color w:val="70AD47" w:themeColor="accent6"/>
        </w:rPr>
        <w:t xml:space="preserve"> </w:t>
      </w:r>
      <w:r w:rsidR="00FD04EA" w:rsidRPr="003B6177">
        <w:rPr>
          <w:color w:val="70AD47" w:themeColor="accent6"/>
          <w:lang w:val="en-US"/>
        </w:rPr>
        <w:t>ChatGPT</w:t>
      </w:r>
      <w:r w:rsidR="00FD04EA" w:rsidRPr="003B6177">
        <w:rPr>
          <w:color w:val="70AD47" w:themeColor="accent6"/>
        </w:rPr>
        <w:t>’’</w:t>
      </w:r>
      <w:r w:rsidR="004440F8" w:rsidRPr="003B6177">
        <w:rPr>
          <w:color w:val="70AD47" w:themeColor="accent6"/>
        </w:rPr>
        <w:t xml:space="preserve">, </w:t>
      </w:r>
      <w:r w:rsidR="009F5825" w:rsidRPr="003B6177">
        <w:rPr>
          <w:color w:val="70AD47" w:themeColor="accent6"/>
        </w:rPr>
        <w:t>на</w:t>
      </w:r>
      <w:r w:rsidR="004440F8" w:rsidRPr="003B6177">
        <w:rPr>
          <w:color w:val="70AD47" w:themeColor="accent6"/>
        </w:rPr>
        <w:t xml:space="preserve"> даній </w:t>
      </w:r>
      <w:r w:rsidR="009F5825" w:rsidRPr="003B6177">
        <w:rPr>
          <w:color w:val="70AD47" w:themeColor="accent6"/>
        </w:rPr>
        <w:t>сторінці</w:t>
      </w:r>
      <w:r w:rsidR="004440F8" w:rsidRPr="003B6177">
        <w:rPr>
          <w:color w:val="70AD47" w:themeColor="accent6"/>
        </w:rPr>
        <w:t xml:space="preserve"> натискаємо кнопку ‘’Додати в </w:t>
      </w:r>
      <w:r w:rsidR="004440F8" w:rsidRPr="003B6177">
        <w:rPr>
          <w:color w:val="70AD47" w:themeColor="accent6"/>
          <w:lang w:val="en-US"/>
        </w:rPr>
        <w:t>Chrome</w:t>
      </w:r>
      <w:r w:rsidR="004440F8" w:rsidRPr="003B6177">
        <w:rPr>
          <w:color w:val="70AD47" w:themeColor="accent6"/>
        </w:rPr>
        <w:t>’’.</w:t>
      </w:r>
    </w:p>
    <w:p w14:paraId="0C540250" w14:textId="77777777" w:rsidR="00D86DD4" w:rsidRPr="003B6177" w:rsidRDefault="00CF5B0C" w:rsidP="00FA5FDC">
      <w:pPr>
        <w:jc w:val="both"/>
        <w:rPr>
          <w:color w:val="70AD47" w:themeColor="accent6"/>
        </w:rPr>
      </w:pPr>
      <w:r w:rsidRPr="003B6177">
        <w:rPr>
          <w:color w:val="70AD47" w:themeColor="accent6"/>
        </w:rPr>
        <w:t xml:space="preserve">9 Далі перед нами з’явилося повідомлення </w:t>
      </w:r>
      <w:r w:rsidR="002A1CDE" w:rsidRPr="003B6177">
        <w:rPr>
          <w:color w:val="70AD47" w:themeColor="accent6"/>
        </w:rPr>
        <w:t>в</w:t>
      </w:r>
      <w:r w:rsidRPr="003B6177">
        <w:rPr>
          <w:color w:val="70AD47" w:themeColor="accent6"/>
        </w:rPr>
        <w:t xml:space="preserve"> якому нас</w:t>
      </w:r>
      <w:r w:rsidR="009F6053" w:rsidRPr="003B6177">
        <w:rPr>
          <w:color w:val="70AD47" w:themeColor="accent6"/>
        </w:rPr>
        <w:t xml:space="preserve"> просять дозволити д</w:t>
      </w:r>
      <w:r w:rsidRPr="003B6177">
        <w:rPr>
          <w:color w:val="70AD47" w:themeColor="accent6"/>
        </w:rPr>
        <w:t>одати</w:t>
      </w:r>
      <w:r w:rsidR="00E643AE" w:rsidRPr="003B6177">
        <w:rPr>
          <w:color w:val="70AD47" w:themeColor="accent6"/>
        </w:rPr>
        <w:t xml:space="preserve"> розширення</w:t>
      </w:r>
      <w:r w:rsidRPr="003B6177">
        <w:rPr>
          <w:color w:val="70AD47" w:themeColor="accent6"/>
        </w:rPr>
        <w:t xml:space="preserve"> </w:t>
      </w:r>
      <w:r w:rsidR="009F6053" w:rsidRPr="003B6177">
        <w:rPr>
          <w:color w:val="70AD47" w:themeColor="accent6"/>
        </w:rPr>
        <w:t>‘’</w:t>
      </w:r>
      <w:r w:rsidRPr="003B6177">
        <w:rPr>
          <w:color w:val="70AD47" w:themeColor="accent6"/>
          <w:lang w:val="en-US"/>
        </w:rPr>
        <w:t>ChatGPT</w:t>
      </w:r>
      <w:r w:rsidRPr="003B6177">
        <w:rPr>
          <w:color w:val="70AD47" w:themeColor="accent6"/>
        </w:rPr>
        <w:t xml:space="preserve"> </w:t>
      </w:r>
      <w:r w:rsidRPr="003B6177">
        <w:rPr>
          <w:color w:val="70AD47" w:themeColor="accent6"/>
          <w:lang w:val="en-US"/>
        </w:rPr>
        <w:t>Tab</w:t>
      </w:r>
      <w:r w:rsidRPr="003B6177">
        <w:rPr>
          <w:color w:val="70AD47" w:themeColor="accent6"/>
        </w:rPr>
        <w:t xml:space="preserve"> – </w:t>
      </w:r>
      <w:r w:rsidRPr="003B6177">
        <w:rPr>
          <w:color w:val="70AD47" w:themeColor="accent6"/>
          <w:lang w:val="en-US"/>
        </w:rPr>
        <w:t>New</w:t>
      </w:r>
      <w:r w:rsidRPr="003B6177">
        <w:rPr>
          <w:color w:val="70AD47" w:themeColor="accent6"/>
        </w:rPr>
        <w:t xml:space="preserve"> </w:t>
      </w:r>
      <w:r w:rsidRPr="003B6177">
        <w:rPr>
          <w:color w:val="70AD47" w:themeColor="accent6"/>
          <w:lang w:val="en-US"/>
        </w:rPr>
        <w:t>tab</w:t>
      </w:r>
      <w:r w:rsidRPr="003B6177">
        <w:rPr>
          <w:color w:val="70AD47" w:themeColor="accent6"/>
        </w:rPr>
        <w:t xml:space="preserve"> </w:t>
      </w:r>
      <w:r w:rsidRPr="003B6177">
        <w:rPr>
          <w:color w:val="70AD47" w:themeColor="accent6"/>
          <w:lang w:val="en-US"/>
        </w:rPr>
        <w:t>with</w:t>
      </w:r>
      <w:r w:rsidRPr="003B6177">
        <w:rPr>
          <w:color w:val="70AD47" w:themeColor="accent6"/>
        </w:rPr>
        <w:t xml:space="preserve"> </w:t>
      </w:r>
      <w:r w:rsidRPr="003B6177">
        <w:rPr>
          <w:color w:val="70AD47" w:themeColor="accent6"/>
          <w:lang w:val="en-US"/>
        </w:rPr>
        <w:t>ChatGPT</w:t>
      </w:r>
      <w:r w:rsidRPr="003B6177">
        <w:rPr>
          <w:color w:val="70AD47" w:themeColor="accent6"/>
        </w:rPr>
        <w:t xml:space="preserve">’’, </w:t>
      </w:r>
      <w:r w:rsidR="00A440ED" w:rsidRPr="003B6177">
        <w:rPr>
          <w:color w:val="70AD47" w:themeColor="accent6"/>
        </w:rPr>
        <w:t>на даному повідомленні натискаємо кнопку ‘’Додати розширення’’</w:t>
      </w:r>
      <w:r w:rsidR="00946D62" w:rsidRPr="003B6177">
        <w:rPr>
          <w:color w:val="70AD47" w:themeColor="accent6"/>
        </w:rPr>
        <w:t>.</w:t>
      </w:r>
    </w:p>
    <w:p w14:paraId="3EF64CA1" w14:textId="62C5CB65" w:rsidR="00651D89" w:rsidRPr="003B6177" w:rsidRDefault="00D86DD4" w:rsidP="00FA5FDC">
      <w:pPr>
        <w:jc w:val="both"/>
        <w:rPr>
          <w:color w:val="70AD47" w:themeColor="accent6"/>
        </w:rPr>
      </w:pPr>
      <w:r w:rsidRPr="003B6177">
        <w:rPr>
          <w:color w:val="70AD47" w:themeColor="accent6"/>
        </w:rPr>
        <w:t>10</w:t>
      </w:r>
      <w:r w:rsidR="00573062" w:rsidRPr="003B6177">
        <w:rPr>
          <w:color w:val="70AD47" w:themeColor="accent6"/>
        </w:rPr>
        <w:t xml:space="preserve"> </w:t>
      </w:r>
      <w:r w:rsidR="005D448F" w:rsidRPr="003B6177">
        <w:rPr>
          <w:color w:val="70AD47" w:themeColor="accent6"/>
        </w:rPr>
        <w:t>Даний процес</w:t>
      </w:r>
      <w:r w:rsidR="005A6A2F" w:rsidRPr="003B6177">
        <w:rPr>
          <w:color w:val="70AD47" w:themeColor="accent6"/>
        </w:rPr>
        <w:t xml:space="preserve"> буде тривати деякий час.</w:t>
      </w:r>
      <w:r w:rsidR="005843E7" w:rsidRPr="003B6177">
        <w:rPr>
          <w:color w:val="70AD47" w:themeColor="accent6"/>
        </w:rPr>
        <w:t xml:space="preserve"> </w:t>
      </w:r>
      <w:r w:rsidR="005A6A2F" w:rsidRPr="003B6177">
        <w:rPr>
          <w:color w:val="70AD47" w:themeColor="accent6"/>
        </w:rPr>
        <w:t xml:space="preserve"> </w:t>
      </w:r>
    </w:p>
    <w:p w14:paraId="76F82646" w14:textId="462D8C9F" w:rsidR="008A6D29" w:rsidRPr="003B6177" w:rsidRDefault="00651D89" w:rsidP="00FA5FDC">
      <w:pPr>
        <w:jc w:val="both"/>
        <w:rPr>
          <w:color w:val="70AD47" w:themeColor="accent6"/>
        </w:rPr>
      </w:pPr>
      <w:r w:rsidRPr="003B6177">
        <w:rPr>
          <w:color w:val="70AD47" w:themeColor="accent6"/>
        </w:rPr>
        <w:t xml:space="preserve">11 </w:t>
      </w:r>
      <w:r w:rsidR="006F58D2" w:rsidRPr="003B6177">
        <w:rPr>
          <w:color w:val="70AD47" w:themeColor="accent6"/>
        </w:rPr>
        <w:t xml:space="preserve">Додавши розширення </w:t>
      </w:r>
      <w:r w:rsidR="005843E7" w:rsidRPr="003B6177">
        <w:rPr>
          <w:color w:val="70AD47" w:themeColor="accent6"/>
        </w:rPr>
        <w:t>браузер вид</w:t>
      </w:r>
      <w:r w:rsidR="00CF4503" w:rsidRPr="003B6177">
        <w:rPr>
          <w:color w:val="70AD47" w:themeColor="accent6"/>
        </w:rPr>
        <w:t>ав</w:t>
      </w:r>
      <w:r w:rsidR="005843E7" w:rsidRPr="003B6177">
        <w:rPr>
          <w:color w:val="70AD47" w:themeColor="accent6"/>
        </w:rPr>
        <w:t xml:space="preserve"> нам</w:t>
      </w:r>
      <w:r w:rsidR="00D8477C" w:rsidRPr="003B6177">
        <w:rPr>
          <w:color w:val="70AD47" w:themeColor="accent6"/>
        </w:rPr>
        <w:t xml:space="preserve"> </w:t>
      </w:r>
      <w:r w:rsidR="00227992" w:rsidRPr="003B6177">
        <w:rPr>
          <w:color w:val="70AD47" w:themeColor="accent6"/>
        </w:rPr>
        <w:t xml:space="preserve">повідомлення ‘’Розширення </w:t>
      </w:r>
      <w:r w:rsidR="00227992" w:rsidRPr="003B6177">
        <w:rPr>
          <w:color w:val="70AD47" w:themeColor="accent6"/>
          <w:lang w:val="en-US"/>
        </w:rPr>
        <w:t>ChatGPT</w:t>
      </w:r>
      <w:r w:rsidR="00227992" w:rsidRPr="003B6177">
        <w:rPr>
          <w:color w:val="70AD47" w:themeColor="accent6"/>
        </w:rPr>
        <w:t xml:space="preserve"> </w:t>
      </w:r>
      <w:r w:rsidR="00227992" w:rsidRPr="003B6177">
        <w:rPr>
          <w:color w:val="70AD47" w:themeColor="accent6"/>
          <w:lang w:val="en-US"/>
        </w:rPr>
        <w:t>Tab</w:t>
      </w:r>
      <w:r w:rsidR="00227992" w:rsidRPr="003B6177">
        <w:rPr>
          <w:color w:val="70AD47" w:themeColor="accent6"/>
        </w:rPr>
        <w:t xml:space="preserve"> – </w:t>
      </w:r>
      <w:r w:rsidR="00227992" w:rsidRPr="003B6177">
        <w:rPr>
          <w:color w:val="70AD47" w:themeColor="accent6"/>
          <w:lang w:val="en-US"/>
        </w:rPr>
        <w:t>New</w:t>
      </w:r>
      <w:r w:rsidR="00227992" w:rsidRPr="003B6177">
        <w:rPr>
          <w:color w:val="70AD47" w:themeColor="accent6"/>
        </w:rPr>
        <w:t xml:space="preserve"> </w:t>
      </w:r>
      <w:r w:rsidR="00227992" w:rsidRPr="003B6177">
        <w:rPr>
          <w:color w:val="70AD47" w:themeColor="accent6"/>
          <w:lang w:val="en-US"/>
        </w:rPr>
        <w:t>tab</w:t>
      </w:r>
      <w:r w:rsidR="00227992" w:rsidRPr="003B6177">
        <w:rPr>
          <w:color w:val="70AD47" w:themeColor="accent6"/>
        </w:rPr>
        <w:t xml:space="preserve"> </w:t>
      </w:r>
      <w:r w:rsidR="00227992" w:rsidRPr="003B6177">
        <w:rPr>
          <w:color w:val="70AD47" w:themeColor="accent6"/>
          <w:lang w:val="en-US"/>
        </w:rPr>
        <w:t>with</w:t>
      </w:r>
      <w:r w:rsidR="00227992" w:rsidRPr="003B6177">
        <w:rPr>
          <w:color w:val="70AD47" w:themeColor="accent6"/>
        </w:rPr>
        <w:t xml:space="preserve"> </w:t>
      </w:r>
      <w:r w:rsidR="00227992" w:rsidRPr="003B6177">
        <w:rPr>
          <w:color w:val="70AD47" w:themeColor="accent6"/>
          <w:lang w:val="en-US"/>
        </w:rPr>
        <w:t>ChatGPT</w:t>
      </w:r>
      <w:r w:rsidR="00227992" w:rsidRPr="003B6177">
        <w:rPr>
          <w:color w:val="70AD47" w:themeColor="accent6"/>
        </w:rPr>
        <w:t xml:space="preserve"> додано в </w:t>
      </w:r>
      <w:r w:rsidR="00227992" w:rsidRPr="003B6177">
        <w:rPr>
          <w:color w:val="70AD47" w:themeColor="accent6"/>
          <w:lang w:val="en-US"/>
        </w:rPr>
        <w:t>Chrome</w:t>
      </w:r>
      <w:r w:rsidR="00227992" w:rsidRPr="003B6177">
        <w:rPr>
          <w:color w:val="70AD47" w:themeColor="accent6"/>
        </w:rPr>
        <w:t>``</w:t>
      </w:r>
      <w:r w:rsidR="00D8477C" w:rsidRPr="003B6177">
        <w:rPr>
          <w:color w:val="70AD47" w:themeColor="accent6"/>
        </w:rPr>
        <w:t xml:space="preserve">. </w:t>
      </w:r>
      <w:r w:rsidR="006B0A4F" w:rsidRPr="003B6177">
        <w:rPr>
          <w:color w:val="70AD47" w:themeColor="accent6"/>
        </w:rPr>
        <w:t xml:space="preserve"> </w:t>
      </w:r>
      <w:r w:rsidR="00E617D5" w:rsidRPr="003B6177">
        <w:rPr>
          <w:color w:val="70AD47" w:themeColor="accent6"/>
        </w:rPr>
        <w:t xml:space="preserve"> </w:t>
      </w:r>
    </w:p>
    <w:p w14:paraId="38DA60D9" w14:textId="57A71401" w:rsidR="00A440ED" w:rsidRPr="00A24AA6" w:rsidRDefault="008A6D29" w:rsidP="00FA5FDC">
      <w:pPr>
        <w:jc w:val="both"/>
        <w:rPr>
          <w:color w:val="70AD47" w:themeColor="accent6"/>
        </w:rPr>
      </w:pPr>
      <w:r w:rsidRPr="00A24AA6">
        <w:rPr>
          <w:color w:val="70AD47" w:themeColor="accent6"/>
        </w:rPr>
        <w:t>1</w:t>
      </w:r>
      <w:r w:rsidR="00945CB0" w:rsidRPr="00A24AA6">
        <w:rPr>
          <w:color w:val="70AD47" w:themeColor="accent6"/>
        </w:rPr>
        <w:t>2</w:t>
      </w:r>
      <w:r w:rsidRPr="00A24AA6">
        <w:rPr>
          <w:color w:val="70AD47" w:themeColor="accent6"/>
        </w:rPr>
        <w:t xml:space="preserve"> </w:t>
      </w:r>
      <w:r w:rsidR="00D569BF" w:rsidRPr="00A24AA6">
        <w:rPr>
          <w:color w:val="70AD47" w:themeColor="accent6"/>
        </w:rPr>
        <w:t xml:space="preserve">Закриваємо його </w:t>
      </w:r>
      <w:r w:rsidR="00D92670" w:rsidRPr="00A24AA6">
        <w:rPr>
          <w:color w:val="70AD47" w:themeColor="accent6"/>
        </w:rPr>
        <w:t>та</w:t>
      </w:r>
      <w:r w:rsidR="00186B6B" w:rsidRPr="00A24AA6">
        <w:rPr>
          <w:color w:val="70AD47" w:themeColor="accent6"/>
        </w:rPr>
        <w:t xml:space="preserve"> </w:t>
      </w:r>
      <w:r w:rsidR="008701D6" w:rsidRPr="00A24AA6">
        <w:rPr>
          <w:color w:val="70AD47" w:themeColor="accent6"/>
        </w:rPr>
        <w:t>відкри</w:t>
      </w:r>
      <w:r w:rsidR="00D569BF" w:rsidRPr="00A24AA6">
        <w:rPr>
          <w:color w:val="70AD47" w:themeColor="accent6"/>
        </w:rPr>
        <w:t>ва</w:t>
      </w:r>
      <w:r w:rsidR="008701D6" w:rsidRPr="00A24AA6">
        <w:rPr>
          <w:color w:val="70AD47" w:themeColor="accent6"/>
        </w:rPr>
        <w:t xml:space="preserve">ємо </w:t>
      </w:r>
      <w:r w:rsidR="002A53EA" w:rsidRPr="00A24AA6">
        <w:rPr>
          <w:color w:val="70AD47" w:themeColor="accent6"/>
        </w:rPr>
        <w:t>‘’Н</w:t>
      </w:r>
      <w:r w:rsidR="008701D6" w:rsidRPr="00A24AA6">
        <w:rPr>
          <w:color w:val="70AD47" w:themeColor="accent6"/>
        </w:rPr>
        <w:t>ову вкладку</w:t>
      </w:r>
      <w:r w:rsidR="002A53EA" w:rsidRPr="00A24AA6">
        <w:rPr>
          <w:color w:val="70AD47" w:themeColor="accent6"/>
        </w:rPr>
        <w:t>’’</w:t>
      </w:r>
      <w:r w:rsidR="00EC4761" w:rsidRPr="00A24AA6">
        <w:rPr>
          <w:color w:val="70AD47" w:themeColor="accent6"/>
        </w:rPr>
        <w:t>,</w:t>
      </w:r>
      <w:r w:rsidR="004B7C95" w:rsidRPr="00A24AA6">
        <w:rPr>
          <w:color w:val="70AD47" w:themeColor="accent6"/>
        </w:rPr>
        <w:t xml:space="preserve"> </w:t>
      </w:r>
      <w:r w:rsidR="00792720" w:rsidRPr="00A24AA6">
        <w:rPr>
          <w:color w:val="70AD47" w:themeColor="accent6"/>
        </w:rPr>
        <w:t>зробивши це ми отрим</w:t>
      </w:r>
      <w:r w:rsidR="002B00DB" w:rsidRPr="00A24AA6">
        <w:rPr>
          <w:color w:val="70AD47" w:themeColor="accent6"/>
        </w:rPr>
        <w:t>али</w:t>
      </w:r>
      <w:r w:rsidR="00792720" w:rsidRPr="00A24AA6">
        <w:rPr>
          <w:color w:val="70AD47" w:themeColor="accent6"/>
        </w:rPr>
        <w:t xml:space="preserve"> нове</w:t>
      </w:r>
      <w:r w:rsidR="00EC4761" w:rsidRPr="00A24AA6">
        <w:rPr>
          <w:color w:val="70AD47" w:themeColor="accent6"/>
        </w:rPr>
        <w:t xml:space="preserve"> </w:t>
      </w:r>
      <w:r w:rsidR="008701D6" w:rsidRPr="00A24AA6">
        <w:rPr>
          <w:color w:val="70AD47" w:themeColor="accent6"/>
        </w:rPr>
        <w:t>повідомленн</w:t>
      </w:r>
      <w:r w:rsidR="00880DCB" w:rsidRPr="00A24AA6">
        <w:rPr>
          <w:color w:val="70AD47" w:themeColor="accent6"/>
        </w:rPr>
        <w:t>я</w:t>
      </w:r>
      <w:r w:rsidR="008701D6" w:rsidRPr="00A24AA6">
        <w:rPr>
          <w:color w:val="70AD47" w:themeColor="accent6"/>
        </w:rPr>
        <w:t xml:space="preserve"> </w:t>
      </w:r>
      <w:r w:rsidR="002A53EA" w:rsidRPr="00A24AA6">
        <w:rPr>
          <w:color w:val="70AD47" w:themeColor="accent6"/>
        </w:rPr>
        <w:t xml:space="preserve">‘’Знову ввімкнути </w:t>
      </w:r>
      <w:r w:rsidR="002A53EA" w:rsidRPr="00A24AA6">
        <w:rPr>
          <w:color w:val="70AD47" w:themeColor="accent6"/>
          <w:lang w:val="en-US"/>
        </w:rPr>
        <w:t>Google</w:t>
      </w:r>
      <w:r w:rsidR="002A53EA" w:rsidRPr="00A24AA6">
        <w:rPr>
          <w:color w:val="70AD47" w:themeColor="accent6"/>
        </w:rPr>
        <w:t>``</w:t>
      </w:r>
      <w:r w:rsidR="00880DCB" w:rsidRPr="00A24AA6">
        <w:rPr>
          <w:color w:val="70AD47" w:themeColor="accent6"/>
        </w:rPr>
        <w:t xml:space="preserve">, на </w:t>
      </w:r>
      <w:r w:rsidR="004E741A" w:rsidRPr="00A24AA6">
        <w:rPr>
          <w:color w:val="70AD47" w:themeColor="accent6"/>
        </w:rPr>
        <w:t>ньому</w:t>
      </w:r>
      <w:r w:rsidR="00880DCB" w:rsidRPr="00A24AA6">
        <w:rPr>
          <w:color w:val="70AD47" w:themeColor="accent6"/>
        </w:rPr>
        <w:t xml:space="preserve"> </w:t>
      </w:r>
      <w:r w:rsidR="002A53EA" w:rsidRPr="00A24AA6">
        <w:rPr>
          <w:color w:val="70AD47" w:themeColor="accent6"/>
        </w:rPr>
        <w:t>натискаємо кнопку ‘’Залишити’’.</w:t>
      </w:r>
    </w:p>
    <w:p w14:paraId="09E7B94A" w14:textId="5949B3D0" w:rsidR="005E7A46" w:rsidRPr="000576E9" w:rsidRDefault="005E7A46" w:rsidP="00FA5FDC">
      <w:pPr>
        <w:jc w:val="both"/>
        <w:rPr>
          <w:lang w:val="ru-RU"/>
        </w:rPr>
      </w:pPr>
      <w:r w:rsidRPr="00503026">
        <w:rPr>
          <w:color w:val="70AD47" w:themeColor="accent6"/>
        </w:rPr>
        <w:t>1</w:t>
      </w:r>
      <w:r w:rsidR="00C11E06" w:rsidRPr="00503026">
        <w:rPr>
          <w:color w:val="70AD47" w:themeColor="accent6"/>
        </w:rPr>
        <w:t>3</w:t>
      </w:r>
      <w:r w:rsidR="00A247D0" w:rsidRPr="00503026">
        <w:rPr>
          <w:color w:val="70AD47" w:themeColor="accent6"/>
        </w:rPr>
        <w:t xml:space="preserve"> У результаті перед нами від</w:t>
      </w:r>
      <w:r w:rsidR="000576E9" w:rsidRPr="00503026">
        <w:rPr>
          <w:color w:val="70AD47" w:themeColor="accent6"/>
        </w:rPr>
        <w:t>крилася</w:t>
      </w:r>
      <w:r w:rsidR="000576E9" w:rsidRPr="00503026">
        <w:rPr>
          <w:color w:val="70AD47" w:themeColor="accent6"/>
          <w:lang w:val="ru-RU"/>
        </w:rPr>
        <w:t xml:space="preserve"> </w:t>
      </w:r>
      <w:r w:rsidR="000576E9" w:rsidRPr="00503026">
        <w:rPr>
          <w:color w:val="70AD47" w:themeColor="accent6"/>
        </w:rPr>
        <w:t>тільки що встановлена вкладка ‘’</w:t>
      </w:r>
      <w:r w:rsidR="000576E9" w:rsidRPr="00503026">
        <w:rPr>
          <w:color w:val="70AD47" w:themeColor="accent6"/>
          <w:lang w:val="en-US"/>
        </w:rPr>
        <w:t>Daily</w:t>
      </w:r>
      <w:r w:rsidR="000576E9" w:rsidRPr="00503026">
        <w:rPr>
          <w:color w:val="70AD47" w:themeColor="accent6"/>
          <w:lang w:val="ru-RU"/>
        </w:rPr>
        <w:t xml:space="preserve"> </w:t>
      </w:r>
      <w:r w:rsidR="000576E9" w:rsidRPr="00503026">
        <w:rPr>
          <w:color w:val="70AD47" w:themeColor="accent6"/>
          <w:lang w:val="en-US"/>
        </w:rPr>
        <w:t>New</w:t>
      </w:r>
      <w:r w:rsidR="000576E9" w:rsidRPr="00503026">
        <w:rPr>
          <w:color w:val="70AD47" w:themeColor="accent6"/>
          <w:lang w:val="ru-RU"/>
        </w:rPr>
        <w:t xml:space="preserve"> </w:t>
      </w:r>
      <w:r w:rsidR="000576E9" w:rsidRPr="00503026">
        <w:rPr>
          <w:color w:val="70AD47" w:themeColor="accent6"/>
          <w:lang w:val="en-US"/>
        </w:rPr>
        <w:t>Tab</w:t>
      </w:r>
      <w:r w:rsidR="000576E9" w:rsidRPr="00503026">
        <w:rPr>
          <w:color w:val="70AD47" w:themeColor="accent6"/>
          <w:lang w:val="ru-RU"/>
        </w:rPr>
        <w:t>``.</w:t>
      </w:r>
    </w:p>
    <w:p w14:paraId="6BD7C529" w14:textId="2A1B9F42" w:rsidR="00CC4CB4" w:rsidRPr="00186A88" w:rsidRDefault="00487561" w:rsidP="00FA5FDC">
      <w:pPr>
        <w:jc w:val="both"/>
        <w:rPr>
          <w:color w:val="70AD47" w:themeColor="accent6"/>
        </w:rPr>
      </w:pPr>
      <w:r w:rsidRPr="00186A88">
        <w:rPr>
          <w:color w:val="70AD47" w:themeColor="accent6"/>
        </w:rPr>
        <w:t>1</w:t>
      </w:r>
      <w:r w:rsidR="00C11E06" w:rsidRPr="00186A88">
        <w:rPr>
          <w:color w:val="70AD47" w:themeColor="accent6"/>
        </w:rPr>
        <w:t>4</w:t>
      </w:r>
      <w:r w:rsidR="00A247D0" w:rsidRPr="00186A88">
        <w:rPr>
          <w:color w:val="70AD47" w:themeColor="accent6"/>
        </w:rPr>
        <w:t xml:space="preserve"> </w:t>
      </w:r>
      <w:r w:rsidR="000249AD" w:rsidRPr="00186A88">
        <w:rPr>
          <w:color w:val="70AD47" w:themeColor="accent6"/>
        </w:rPr>
        <w:t>За цим</w:t>
      </w:r>
      <w:r w:rsidR="00906EB4" w:rsidRPr="00186A88">
        <w:rPr>
          <w:color w:val="70AD47" w:themeColor="accent6"/>
        </w:rPr>
        <w:t xml:space="preserve"> закриваємо</w:t>
      </w:r>
      <w:r w:rsidR="005B2CF2" w:rsidRPr="00186A88">
        <w:rPr>
          <w:color w:val="70AD47" w:themeColor="accent6"/>
        </w:rPr>
        <w:t xml:space="preserve"> </w:t>
      </w:r>
      <w:r w:rsidR="00906EB4" w:rsidRPr="00186A88">
        <w:rPr>
          <w:color w:val="70AD47" w:themeColor="accent6"/>
        </w:rPr>
        <w:t>вкладки ‘’Налаштування’’, ‘’Розширення’’ та ‘’</w:t>
      </w:r>
      <w:r w:rsidR="00906EB4" w:rsidRPr="00186A88">
        <w:rPr>
          <w:color w:val="70AD47" w:themeColor="accent6"/>
          <w:lang w:val="en-US"/>
        </w:rPr>
        <w:t>ChatGPT</w:t>
      </w:r>
      <w:r w:rsidR="00906EB4" w:rsidRPr="00186A88">
        <w:rPr>
          <w:color w:val="70AD47" w:themeColor="accent6"/>
        </w:rPr>
        <w:t xml:space="preserve"> </w:t>
      </w:r>
      <w:r w:rsidR="00906EB4" w:rsidRPr="00186A88">
        <w:rPr>
          <w:color w:val="70AD47" w:themeColor="accent6"/>
          <w:lang w:val="en-US"/>
        </w:rPr>
        <w:t>tab</w:t>
      </w:r>
      <w:r w:rsidR="00906EB4" w:rsidRPr="00186A88">
        <w:rPr>
          <w:color w:val="70AD47" w:themeColor="accent6"/>
        </w:rPr>
        <w:t xml:space="preserve"> – </w:t>
      </w:r>
      <w:r w:rsidR="00906EB4" w:rsidRPr="00186A88">
        <w:rPr>
          <w:color w:val="70AD47" w:themeColor="accent6"/>
          <w:lang w:val="en-US"/>
        </w:rPr>
        <w:t>New</w:t>
      </w:r>
      <w:r w:rsidR="00906EB4" w:rsidRPr="00186A88">
        <w:rPr>
          <w:color w:val="70AD47" w:themeColor="accent6"/>
        </w:rPr>
        <w:t xml:space="preserve"> </w:t>
      </w:r>
      <w:r w:rsidR="00906EB4" w:rsidRPr="00186A88">
        <w:rPr>
          <w:color w:val="70AD47" w:themeColor="accent6"/>
          <w:lang w:val="en-US"/>
        </w:rPr>
        <w:t>tab</w:t>
      </w:r>
      <w:r w:rsidR="00906EB4" w:rsidRPr="00186A88">
        <w:rPr>
          <w:color w:val="70AD47" w:themeColor="accent6"/>
        </w:rPr>
        <w:t xml:space="preserve"> </w:t>
      </w:r>
      <w:r w:rsidR="00906EB4" w:rsidRPr="00186A88">
        <w:rPr>
          <w:color w:val="70AD47" w:themeColor="accent6"/>
          <w:lang w:val="en-US"/>
        </w:rPr>
        <w:t>with</w:t>
      </w:r>
      <w:r w:rsidR="00906EB4" w:rsidRPr="00186A88">
        <w:rPr>
          <w:color w:val="70AD47" w:themeColor="accent6"/>
        </w:rPr>
        <w:t xml:space="preserve"> </w:t>
      </w:r>
      <w:r w:rsidR="00906EB4" w:rsidRPr="00186A88">
        <w:rPr>
          <w:color w:val="70AD47" w:themeColor="accent6"/>
          <w:lang w:val="en-US"/>
        </w:rPr>
        <w:t>ChatGPT</w:t>
      </w:r>
      <w:r w:rsidR="00906EB4" w:rsidRPr="00186A88">
        <w:rPr>
          <w:color w:val="70AD47" w:themeColor="accent6"/>
        </w:rPr>
        <w:t xml:space="preserve">’’. </w:t>
      </w:r>
    </w:p>
    <w:p w14:paraId="38FDEE76" w14:textId="46996D5F" w:rsidR="00906EB4" w:rsidRPr="00D30A10" w:rsidRDefault="00CF15F4" w:rsidP="00FA5FDC">
      <w:pPr>
        <w:jc w:val="both"/>
        <w:rPr>
          <w:color w:val="70AD47" w:themeColor="accent6"/>
        </w:rPr>
      </w:pPr>
      <w:r w:rsidRPr="00D30A10">
        <w:rPr>
          <w:color w:val="70AD47" w:themeColor="accent6"/>
        </w:rPr>
        <w:t>1</w:t>
      </w:r>
      <w:r w:rsidR="00C11E06" w:rsidRPr="00D30A10">
        <w:rPr>
          <w:color w:val="70AD47" w:themeColor="accent6"/>
        </w:rPr>
        <w:t>5</w:t>
      </w:r>
      <w:r w:rsidR="007031B3" w:rsidRPr="00D30A10">
        <w:rPr>
          <w:color w:val="70AD47" w:themeColor="accent6"/>
        </w:rPr>
        <w:t xml:space="preserve"> </w:t>
      </w:r>
      <w:r w:rsidR="00832E2A" w:rsidRPr="00D30A10">
        <w:rPr>
          <w:color w:val="70AD47" w:themeColor="accent6"/>
        </w:rPr>
        <w:t>Після закриття зайвих вкладок давайте видалимо зайві закладки</w:t>
      </w:r>
      <w:r w:rsidR="00B5399C" w:rsidRPr="00D30A10">
        <w:rPr>
          <w:color w:val="70AD47" w:themeColor="accent6"/>
        </w:rPr>
        <w:t>,</w:t>
      </w:r>
      <w:r w:rsidR="00DD5175" w:rsidRPr="00D30A10">
        <w:rPr>
          <w:color w:val="70AD47" w:themeColor="accent6"/>
        </w:rPr>
        <w:t xml:space="preserve"> для того</w:t>
      </w:r>
      <w:r w:rsidR="008977D7" w:rsidRPr="00D30A10">
        <w:rPr>
          <w:color w:val="70AD47" w:themeColor="accent6"/>
        </w:rPr>
        <w:t xml:space="preserve"> щоб це здійснити нам потрібно увійти в режим редагування закладок, для цього</w:t>
      </w:r>
      <w:r w:rsidR="001A068A" w:rsidRPr="00D30A10">
        <w:rPr>
          <w:color w:val="70AD47" w:themeColor="accent6"/>
        </w:rPr>
        <w:t xml:space="preserve"> в правому нижньому куті нашої вкладки натискаємо</w:t>
      </w:r>
      <w:r w:rsidR="00F23627" w:rsidRPr="00D30A10">
        <w:rPr>
          <w:color w:val="70AD47" w:themeColor="accent6"/>
        </w:rPr>
        <w:t xml:space="preserve"> </w:t>
      </w:r>
      <w:r w:rsidR="001A068A" w:rsidRPr="00D30A10">
        <w:rPr>
          <w:color w:val="70AD47" w:themeColor="accent6"/>
        </w:rPr>
        <w:t xml:space="preserve">на іконку олівця. </w:t>
      </w:r>
    </w:p>
    <w:p w14:paraId="381CB16D" w14:textId="018F1114" w:rsidR="00997015" w:rsidRPr="0083106B" w:rsidRDefault="00356005" w:rsidP="00FA5FDC">
      <w:pPr>
        <w:jc w:val="both"/>
        <w:rPr>
          <w:color w:val="70AD47" w:themeColor="accent6"/>
          <w:lang w:val="ru-RU"/>
        </w:rPr>
      </w:pPr>
      <w:r w:rsidRPr="0083106B">
        <w:rPr>
          <w:color w:val="70AD47" w:themeColor="accent6"/>
        </w:rPr>
        <w:t>1</w:t>
      </w:r>
      <w:r w:rsidR="00C11E06" w:rsidRPr="0083106B">
        <w:rPr>
          <w:color w:val="70AD47" w:themeColor="accent6"/>
        </w:rPr>
        <w:t>6</w:t>
      </w:r>
      <w:r w:rsidR="00997015" w:rsidRPr="0083106B">
        <w:rPr>
          <w:color w:val="70AD47" w:themeColor="accent6"/>
        </w:rPr>
        <w:t xml:space="preserve"> </w:t>
      </w:r>
      <w:r w:rsidR="00B57BC9" w:rsidRPr="0083106B">
        <w:rPr>
          <w:color w:val="70AD47" w:themeColor="accent6"/>
        </w:rPr>
        <w:t>Далі</w:t>
      </w:r>
      <w:r w:rsidR="00997015" w:rsidRPr="0083106B">
        <w:rPr>
          <w:color w:val="70AD47" w:themeColor="accent6"/>
        </w:rPr>
        <w:t xml:space="preserve"> натискаємо з вами на іконку хрестику на першій закладці та у вікні що відкрилося натискаємо кнопку ‘’</w:t>
      </w:r>
      <w:r w:rsidR="00997015" w:rsidRPr="0083106B">
        <w:rPr>
          <w:color w:val="70AD47" w:themeColor="accent6"/>
          <w:lang w:val="en-US"/>
        </w:rPr>
        <w:t>Remove</w:t>
      </w:r>
      <w:r w:rsidR="00997015" w:rsidRPr="0083106B">
        <w:rPr>
          <w:color w:val="70AD47" w:themeColor="accent6"/>
          <w:lang w:val="ru-RU"/>
        </w:rPr>
        <w:t>``.</w:t>
      </w:r>
    </w:p>
    <w:p w14:paraId="549DF350" w14:textId="694AB856" w:rsidR="00E511D4" w:rsidRPr="00DA3EFF" w:rsidRDefault="003B4C33" w:rsidP="00FA5FDC">
      <w:pPr>
        <w:jc w:val="both"/>
        <w:rPr>
          <w:color w:val="70AD47" w:themeColor="accent6"/>
        </w:rPr>
      </w:pPr>
      <w:r w:rsidRPr="00DA3EFF">
        <w:rPr>
          <w:color w:val="70AD47" w:themeColor="accent6"/>
          <w:lang w:val="ru-RU"/>
        </w:rPr>
        <w:t>1</w:t>
      </w:r>
      <w:r w:rsidR="00C11E06" w:rsidRPr="00DA3EFF">
        <w:rPr>
          <w:color w:val="70AD47" w:themeColor="accent6"/>
          <w:lang w:val="ru-RU"/>
        </w:rPr>
        <w:t>7</w:t>
      </w:r>
      <w:r w:rsidRPr="00DA3EFF">
        <w:rPr>
          <w:color w:val="70AD47" w:themeColor="accent6"/>
          <w:lang w:val="ru-RU"/>
        </w:rPr>
        <w:t xml:space="preserve"> </w:t>
      </w:r>
      <w:r w:rsidR="005140D4" w:rsidRPr="00DA3EFF">
        <w:rPr>
          <w:color w:val="70AD47" w:themeColor="accent6"/>
        </w:rPr>
        <w:t>У результат</w:t>
      </w:r>
      <w:r w:rsidR="008421FF" w:rsidRPr="00DA3EFF">
        <w:rPr>
          <w:color w:val="70AD47" w:themeColor="accent6"/>
        </w:rPr>
        <w:t>і</w:t>
      </w:r>
      <w:r w:rsidR="005140D4" w:rsidRPr="00DA3EFF">
        <w:rPr>
          <w:color w:val="70AD47" w:themeColor="accent6"/>
        </w:rPr>
        <w:t xml:space="preserve"> перша закладка зникла з нашої нової вкладки</w:t>
      </w:r>
      <w:r w:rsidR="00060F3D" w:rsidRPr="00DA3EFF">
        <w:rPr>
          <w:color w:val="70AD47" w:themeColor="accent6"/>
        </w:rPr>
        <w:t xml:space="preserve">. </w:t>
      </w:r>
      <w:r w:rsidR="00BA1DE3" w:rsidRPr="00DA3EFF">
        <w:rPr>
          <w:color w:val="70AD47" w:themeColor="accent6"/>
        </w:rPr>
        <w:t>Давайте таким самим чином видалимо усі закладки які лишилася на нашій новій вкладці.</w:t>
      </w:r>
    </w:p>
    <w:p w14:paraId="227797E5" w14:textId="63844098" w:rsidR="00B5399C" w:rsidRPr="00F71281" w:rsidRDefault="00E511D4" w:rsidP="00FA5FDC">
      <w:pPr>
        <w:jc w:val="both"/>
        <w:rPr>
          <w:color w:val="70AD47" w:themeColor="accent6"/>
        </w:rPr>
      </w:pPr>
      <w:r w:rsidRPr="00F71281">
        <w:rPr>
          <w:color w:val="70AD47" w:themeColor="accent6"/>
        </w:rPr>
        <w:t>1</w:t>
      </w:r>
      <w:r w:rsidR="00C11E06" w:rsidRPr="00F71281">
        <w:rPr>
          <w:color w:val="70AD47" w:themeColor="accent6"/>
        </w:rPr>
        <w:t>8</w:t>
      </w:r>
      <w:r w:rsidR="00C24967" w:rsidRPr="00F71281">
        <w:rPr>
          <w:color w:val="70AD47" w:themeColor="accent6"/>
        </w:rPr>
        <w:t xml:space="preserve"> </w:t>
      </w:r>
      <w:r w:rsidR="00DE69F7" w:rsidRPr="00F71281">
        <w:rPr>
          <w:color w:val="70AD47" w:themeColor="accent6"/>
        </w:rPr>
        <w:t xml:space="preserve">Зараз нам з вами необхідно </w:t>
      </w:r>
      <w:r w:rsidR="0050090F" w:rsidRPr="00F71281">
        <w:rPr>
          <w:color w:val="70AD47" w:themeColor="accent6"/>
        </w:rPr>
        <w:t xml:space="preserve">створити нову </w:t>
      </w:r>
      <w:r w:rsidR="004C41F7" w:rsidRPr="00F71281">
        <w:rPr>
          <w:color w:val="70AD47" w:themeColor="accent6"/>
        </w:rPr>
        <w:t>закладку</w:t>
      </w:r>
      <w:r w:rsidR="00B5399C" w:rsidRPr="00F71281">
        <w:rPr>
          <w:color w:val="70AD47" w:themeColor="accent6"/>
        </w:rPr>
        <w:t xml:space="preserve">, для цього в правому нижньому куті нашої вкладки натискаємо на іконку знаку додавання. </w:t>
      </w:r>
    </w:p>
    <w:p w14:paraId="6EBCEA2E" w14:textId="6F5E8737" w:rsidR="00690389" w:rsidRPr="00D9629C" w:rsidRDefault="00EB6B76" w:rsidP="00FA5FDC">
      <w:pPr>
        <w:jc w:val="both"/>
        <w:rPr>
          <w:color w:val="70AD47" w:themeColor="accent6"/>
        </w:rPr>
      </w:pPr>
      <w:r w:rsidRPr="00D9629C">
        <w:rPr>
          <w:color w:val="70AD47" w:themeColor="accent6"/>
        </w:rPr>
        <w:t>1</w:t>
      </w:r>
      <w:r w:rsidR="00C11E06" w:rsidRPr="00D9629C">
        <w:rPr>
          <w:color w:val="70AD47" w:themeColor="accent6"/>
        </w:rPr>
        <w:t>9</w:t>
      </w:r>
      <w:r w:rsidRPr="00D9629C">
        <w:rPr>
          <w:color w:val="70AD47" w:themeColor="accent6"/>
        </w:rPr>
        <w:t xml:space="preserve"> </w:t>
      </w:r>
      <w:r w:rsidR="00736C3E" w:rsidRPr="00D9629C">
        <w:rPr>
          <w:color w:val="70AD47" w:themeColor="accent6"/>
        </w:rPr>
        <w:t>Давайте до нашої нової вкладки додамо</w:t>
      </w:r>
      <w:r w:rsidR="00D1074A" w:rsidRPr="00D9629C">
        <w:rPr>
          <w:color w:val="70AD47" w:themeColor="accent6"/>
        </w:rPr>
        <w:t xml:space="preserve"> закладку найвідомішого пошуковика </w:t>
      </w:r>
      <w:r w:rsidR="00D1074A" w:rsidRPr="00D9629C">
        <w:rPr>
          <w:color w:val="70AD47" w:themeColor="accent6"/>
          <w:lang w:val="en-US"/>
        </w:rPr>
        <w:t>Google</w:t>
      </w:r>
      <w:r w:rsidR="00D1074A" w:rsidRPr="00D9629C">
        <w:rPr>
          <w:color w:val="70AD47" w:themeColor="accent6"/>
        </w:rPr>
        <w:t>. Для цього активуємо з вами поле ‘’</w:t>
      </w:r>
      <w:r w:rsidR="00D1074A" w:rsidRPr="00D9629C">
        <w:rPr>
          <w:color w:val="70AD47" w:themeColor="accent6"/>
          <w:lang w:val="en-US"/>
        </w:rPr>
        <w:t>Letter</w:t>
      </w:r>
      <w:r w:rsidR="00D1074A" w:rsidRPr="00D9629C">
        <w:rPr>
          <w:color w:val="70AD47" w:themeColor="accent6"/>
        </w:rPr>
        <w:t>’’ та вписуємо до н</w:t>
      </w:r>
      <w:r w:rsidR="00DB509A" w:rsidRPr="00D9629C">
        <w:rPr>
          <w:color w:val="70AD47" w:themeColor="accent6"/>
        </w:rPr>
        <w:t>ь</w:t>
      </w:r>
      <w:r w:rsidR="00D1074A" w:rsidRPr="00D9629C">
        <w:rPr>
          <w:color w:val="70AD47" w:themeColor="accent6"/>
        </w:rPr>
        <w:t>ого назву нашого сайту</w:t>
      </w:r>
      <w:r w:rsidR="009525B6" w:rsidRPr="00D9629C">
        <w:rPr>
          <w:color w:val="70AD47" w:themeColor="accent6"/>
        </w:rPr>
        <w:t>,</w:t>
      </w:r>
      <w:r w:rsidR="00D1074A" w:rsidRPr="00D9629C">
        <w:rPr>
          <w:color w:val="70AD47" w:themeColor="accent6"/>
        </w:rPr>
        <w:t xml:space="preserve"> в нашому випадку вона буде звучати наступним чином ‘’</w:t>
      </w:r>
      <w:r w:rsidR="00D1074A" w:rsidRPr="00D9629C">
        <w:rPr>
          <w:color w:val="70AD47" w:themeColor="accent6"/>
          <w:lang w:val="en-US"/>
        </w:rPr>
        <w:t>Google</w:t>
      </w:r>
      <w:r w:rsidR="00D1074A" w:rsidRPr="00D9629C">
        <w:rPr>
          <w:color w:val="70AD47" w:themeColor="accent6"/>
        </w:rPr>
        <w:t>’’.</w:t>
      </w:r>
    </w:p>
    <w:p w14:paraId="617050A7" w14:textId="301E8E38" w:rsidR="00C02397" w:rsidRPr="003173DD" w:rsidRDefault="00C11E06" w:rsidP="00FA5FDC">
      <w:pPr>
        <w:jc w:val="both"/>
        <w:rPr>
          <w:color w:val="70AD47" w:themeColor="accent6"/>
        </w:rPr>
      </w:pPr>
      <w:r w:rsidRPr="003173DD">
        <w:rPr>
          <w:color w:val="70AD47" w:themeColor="accent6"/>
        </w:rPr>
        <w:t>20</w:t>
      </w:r>
      <w:r w:rsidR="00F32264" w:rsidRPr="003173DD">
        <w:rPr>
          <w:color w:val="70AD47" w:themeColor="accent6"/>
        </w:rPr>
        <w:t xml:space="preserve"> </w:t>
      </w:r>
      <w:r w:rsidR="00E90552" w:rsidRPr="003173DD">
        <w:rPr>
          <w:color w:val="70AD47" w:themeColor="accent6"/>
        </w:rPr>
        <w:t xml:space="preserve">За цим </w:t>
      </w:r>
      <w:r w:rsidR="00124B97" w:rsidRPr="003173DD">
        <w:rPr>
          <w:color w:val="70AD47" w:themeColor="accent6"/>
        </w:rPr>
        <w:t>переходимо з вами до вкладки ‘’</w:t>
      </w:r>
      <w:r w:rsidR="00124B97" w:rsidRPr="003173DD">
        <w:rPr>
          <w:color w:val="70AD47" w:themeColor="accent6"/>
          <w:lang w:val="en-US"/>
        </w:rPr>
        <w:t>Address</w:t>
      </w:r>
      <w:r w:rsidR="00124B97" w:rsidRPr="003173DD">
        <w:rPr>
          <w:color w:val="70AD47" w:themeColor="accent6"/>
        </w:rPr>
        <w:t>’’</w:t>
      </w:r>
      <w:r w:rsidR="002130F2" w:rsidRPr="003173DD">
        <w:rPr>
          <w:color w:val="70AD47" w:themeColor="accent6"/>
        </w:rPr>
        <w:t>, активуємо поле</w:t>
      </w:r>
      <w:r w:rsidR="00124B97" w:rsidRPr="003173DD">
        <w:rPr>
          <w:color w:val="70AD47" w:themeColor="accent6"/>
        </w:rPr>
        <w:t xml:space="preserve"> ‘’</w:t>
      </w:r>
      <w:r w:rsidR="00124B97" w:rsidRPr="003173DD">
        <w:rPr>
          <w:color w:val="70AD47" w:themeColor="accent6"/>
          <w:lang w:val="en-US"/>
        </w:rPr>
        <w:t>URL</w:t>
      </w:r>
      <w:r w:rsidR="00124B97" w:rsidRPr="003173DD">
        <w:rPr>
          <w:color w:val="70AD47" w:themeColor="accent6"/>
        </w:rPr>
        <w:t>’’</w:t>
      </w:r>
      <w:r w:rsidR="002130F2" w:rsidRPr="003173DD">
        <w:rPr>
          <w:color w:val="70AD47" w:themeColor="accent6"/>
        </w:rPr>
        <w:t xml:space="preserve">  та </w:t>
      </w:r>
      <w:r w:rsidR="00124B97" w:rsidRPr="003173DD">
        <w:rPr>
          <w:color w:val="70AD47" w:themeColor="accent6"/>
        </w:rPr>
        <w:t>вводимо</w:t>
      </w:r>
      <w:r w:rsidR="002130F2" w:rsidRPr="003173DD">
        <w:rPr>
          <w:color w:val="70AD47" w:themeColor="accent6"/>
        </w:rPr>
        <w:t xml:space="preserve"> до нього</w:t>
      </w:r>
      <w:r w:rsidR="00124B97" w:rsidRPr="003173DD">
        <w:rPr>
          <w:color w:val="70AD47" w:themeColor="accent6"/>
        </w:rPr>
        <w:t xml:space="preserve"> адресу нашого сайту, в нашому випадку вона буде звучати наступним чином ‘’</w:t>
      </w:r>
      <w:r w:rsidR="00124B97" w:rsidRPr="003173DD">
        <w:rPr>
          <w:color w:val="70AD47" w:themeColor="accent6"/>
          <w:lang w:val="en-US"/>
        </w:rPr>
        <w:t>https</w:t>
      </w:r>
      <w:r w:rsidR="00124B97" w:rsidRPr="003173DD">
        <w:rPr>
          <w:color w:val="70AD47" w:themeColor="accent6"/>
        </w:rPr>
        <w:t xml:space="preserve"> дві крапки два слеш</w:t>
      </w:r>
      <w:r w:rsidR="00CB26AC" w:rsidRPr="003173DD">
        <w:rPr>
          <w:color w:val="70AD47" w:themeColor="accent6"/>
        </w:rPr>
        <w:t>а</w:t>
      </w:r>
      <w:r w:rsidR="00124B97" w:rsidRPr="003173DD">
        <w:rPr>
          <w:color w:val="70AD47" w:themeColor="accent6"/>
        </w:rPr>
        <w:t xml:space="preserve"> три </w:t>
      </w:r>
      <w:r w:rsidR="00124B97" w:rsidRPr="003173DD">
        <w:rPr>
          <w:color w:val="70AD47" w:themeColor="accent6"/>
          <w:lang w:val="en-US"/>
        </w:rPr>
        <w:t>w</w:t>
      </w:r>
      <w:r w:rsidR="00CB26AC" w:rsidRPr="003173DD">
        <w:rPr>
          <w:color w:val="70AD47" w:themeColor="accent6"/>
        </w:rPr>
        <w:t xml:space="preserve"> </w:t>
      </w:r>
      <w:r w:rsidR="00495456" w:rsidRPr="003173DD">
        <w:rPr>
          <w:color w:val="70AD47" w:themeColor="accent6"/>
          <w:lang w:val="en-US"/>
        </w:rPr>
        <w:t>dot</w:t>
      </w:r>
      <w:r w:rsidR="00495456" w:rsidRPr="003173DD">
        <w:rPr>
          <w:color w:val="70AD47" w:themeColor="accent6"/>
        </w:rPr>
        <w:t xml:space="preserve"> </w:t>
      </w:r>
      <w:r w:rsidR="00495456" w:rsidRPr="003173DD">
        <w:rPr>
          <w:color w:val="70AD47" w:themeColor="accent6"/>
          <w:lang w:val="en-US"/>
        </w:rPr>
        <w:t>google</w:t>
      </w:r>
      <w:r w:rsidR="00495456" w:rsidRPr="003173DD">
        <w:rPr>
          <w:color w:val="70AD47" w:themeColor="accent6"/>
        </w:rPr>
        <w:t xml:space="preserve"> </w:t>
      </w:r>
      <w:r w:rsidR="00495456" w:rsidRPr="003173DD">
        <w:rPr>
          <w:color w:val="70AD47" w:themeColor="accent6"/>
          <w:lang w:val="en-US"/>
        </w:rPr>
        <w:t>dot</w:t>
      </w:r>
      <w:r w:rsidR="00495456" w:rsidRPr="003173DD">
        <w:rPr>
          <w:color w:val="70AD47" w:themeColor="accent6"/>
        </w:rPr>
        <w:t xml:space="preserve"> </w:t>
      </w:r>
      <w:r w:rsidR="00495456" w:rsidRPr="003173DD">
        <w:rPr>
          <w:color w:val="70AD47" w:themeColor="accent6"/>
          <w:lang w:val="en-US"/>
        </w:rPr>
        <w:t>com</w:t>
      </w:r>
      <w:r w:rsidR="00495456" w:rsidRPr="003173DD">
        <w:rPr>
          <w:color w:val="70AD47" w:themeColor="accent6"/>
        </w:rPr>
        <w:t xml:space="preserve"> </w:t>
      </w:r>
      <w:r w:rsidR="00495456" w:rsidRPr="003173DD">
        <w:rPr>
          <w:color w:val="70AD47" w:themeColor="accent6"/>
          <w:lang w:val="en-US"/>
        </w:rPr>
        <w:t>dot</w:t>
      </w:r>
      <w:r w:rsidR="00495456" w:rsidRPr="003173DD">
        <w:rPr>
          <w:color w:val="70AD47" w:themeColor="accent6"/>
        </w:rPr>
        <w:t xml:space="preserve"> </w:t>
      </w:r>
      <w:r w:rsidR="00495456" w:rsidRPr="003173DD">
        <w:rPr>
          <w:color w:val="70AD47" w:themeColor="accent6"/>
          <w:lang w:val="en-US"/>
        </w:rPr>
        <w:t>ua</w:t>
      </w:r>
      <w:r w:rsidR="00495456" w:rsidRPr="003173DD">
        <w:rPr>
          <w:color w:val="70AD47" w:themeColor="accent6"/>
        </w:rPr>
        <w:t>’’.</w:t>
      </w:r>
    </w:p>
    <w:p w14:paraId="33872D98" w14:textId="69BE6AE7" w:rsidR="00D1074A" w:rsidRPr="004541ED" w:rsidRDefault="00C02397" w:rsidP="00FA5FDC">
      <w:pPr>
        <w:jc w:val="both"/>
        <w:rPr>
          <w:color w:val="70AD47" w:themeColor="accent6"/>
        </w:rPr>
      </w:pPr>
      <w:r w:rsidRPr="004541ED">
        <w:rPr>
          <w:color w:val="70AD47" w:themeColor="accent6"/>
        </w:rPr>
        <w:t>2</w:t>
      </w:r>
      <w:r w:rsidR="00C11E06" w:rsidRPr="004541ED">
        <w:rPr>
          <w:color w:val="70AD47" w:themeColor="accent6"/>
        </w:rPr>
        <w:t>1</w:t>
      </w:r>
      <w:r w:rsidR="00D57F61" w:rsidRPr="004541ED">
        <w:rPr>
          <w:color w:val="70AD47" w:themeColor="accent6"/>
        </w:rPr>
        <w:t xml:space="preserve"> В</w:t>
      </w:r>
      <w:r w:rsidR="003C3DA6" w:rsidRPr="004541ED">
        <w:rPr>
          <w:color w:val="70AD47" w:themeColor="accent6"/>
        </w:rPr>
        <w:t>вівши</w:t>
      </w:r>
      <w:r w:rsidR="00D57F61" w:rsidRPr="004541ED">
        <w:rPr>
          <w:color w:val="70AD47" w:themeColor="accent6"/>
        </w:rPr>
        <w:t xml:space="preserve"> адресу нашого пошуковика</w:t>
      </w:r>
      <w:r w:rsidR="003C3DA6" w:rsidRPr="004541ED">
        <w:rPr>
          <w:color w:val="70AD47" w:themeColor="accent6"/>
        </w:rPr>
        <w:t xml:space="preserve"> до відповідного поля</w:t>
      </w:r>
      <w:r w:rsidR="00D57F61" w:rsidRPr="004541ED">
        <w:rPr>
          <w:color w:val="70AD47" w:themeColor="accent6"/>
        </w:rPr>
        <w:t xml:space="preserve"> натискаємо кнопку ‘’Додати’’</w:t>
      </w:r>
      <w:r w:rsidR="006B462F" w:rsidRPr="004541ED">
        <w:rPr>
          <w:color w:val="70AD47" w:themeColor="accent6"/>
        </w:rPr>
        <w:t xml:space="preserve">. </w:t>
      </w:r>
      <w:r w:rsidR="00D57F61" w:rsidRPr="004541ED">
        <w:rPr>
          <w:color w:val="70AD47" w:themeColor="accent6"/>
        </w:rPr>
        <w:t xml:space="preserve"> </w:t>
      </w:r>
      <w:r w:rsidR="00124B97" w:rsidRPr="004541ED">
        <w:rPr>
          <w:color w:val="70AD47" w:themeColor="accent6"/>
        </w:rPr>
        <w:t xml:space="preserve"> </w:t>
      </w:r>
    </w:p>
    <w:p w14:paraId="145EFC64" w14:textId="3DB4B583" w:rsidR="004D3290" w:rsidRPr="00302E57" w:rsidRDefault="00891432" w:rsidP="00FA5FDC">
      <w:pPr>
        <w:jc w:val="both"/>
        <w:rPr>
          <w:color w:val="70AD47" w:themeColor="accent6"/>
        </w:rPr>
      </w:pPr>
      <w:r w:rsidRPr="00302E57">
        <w:rPr>
          <w:color w:val="70AD47" w:themeColor="accent6"/>
        </w:rPr>
        <w:lastRenderedPageBreak/>
        <w:t>2</w:t>
      </w:r>
      <w:r w:rsidR="00C11E06" w:rsidRPr="00302E57">
        <w:rPr>
          <w:color w:val="70AD47" w:themeColor="accent6"/>
        </w:rPr>
        <w:t>2</w:t>
      </w:r>
      <w:r w:rsidRPr="00302E57">
        <w:rPr>
          <w:color w:val="70AD47" w:themeColor="accent6"/>
        </w:rPr>
        <w:t xml:space="preserve"> </w:t>
      </w:r>
      <w:r w:rsidR="00977CF1" w:rsidRPr="00302E57">
        <w:rPr>
          <w:color w:val="70AD47" w:themeColor="accent6"/>
        </w:rPr>
        <w:t xml:space="preserve">У результаті закладка нашого пошуковика з’явилися на новій вкладці. </w:t>
      </w:r>
      <w:r w:rsidR="004D3290" w:rsidRPr="00302E57">
        <w:rPr>
          <w:color w:val="70AD47" w:themeColor="accent6"/>
        </w:rPr>
        <w:t xml:space="preserve"> </w:t>
      </w:r>
    </w:p>
    <w:p w14:paraId="3C79F108" w14:textId="55B07939" w:rsidR="00DB7B6E" w:rsidRPr="007E771A" w:rsidRDefault="004D3290" w:rsidP="00FA5FDC">
      <w:pPr>
        <w:jc w:val="both"/>
        <w:rPr>
          <w:color w:val="70AD47" w:themeColor="accent6"/>
        </w:rPr>
      </w:pPr>
      <w:r w:rsidRPr="007E771A">
        <w:rPr>
          <w:color w:val="70AD47" w:themeColor="accent6"/>
        </w:rPr>
        <w:t>2</w:t>
      </w:r>
      <w:r w:rsidR="00C11E06" w:rsidRPr="007E771A">
        <w:rPr>
          <w:color w:val="70AD47" w:themeColor="accent6"/>
        </w:rPr>
        <w:t>3</w:t>
      </w:r>
      <w:r w:rsidRPr="007E771A">
        <w:rPr>
          <w:color w:val="70AD47" w:themeColor="accent6"/>
        </w:rPr>
        <w:t xml:space="preserve"> З</w:t>
      </w:r>
      <w:r w:rsidR="003613A9" w:rsidRPr="007E771A">
        <w:rPr>
          <w:color w:val="70AD47" w:themeColor="accent6"/>
        </w:rPr>
        <w:t xml:space="preserve">араз </w:t>
      </w:r>
      <w:r w:rsidR="00006C0F" w:rsidRPr="007E771A">
        <w:rPr>
          <w:color w:val="70AD47" w:themeColor="accent6"/>
        </w:rPr>
        <w:t>я пропоную</w:t>
      </w:r>
      <w:r w:rsidR="00783B66" w:rsidRPr="007E771A">
        <w:rPr>
          <w:color w:val="70AD47" w:themeColor="accent6"/>
        </w:rPr>
        <w:t xml:space="preserve"> вам</w:t>
      </w:r>
      <w:r w:rsidR="00006C0F" w:rsidRPr="007E771A">
        <w:rPr>
          <w:color w:val="70AD47" w:themeColor="accent6"/>
        </w:rPr>
        <w:t xml:space="preserve"> вийти з режиму редагування</w:t>
      </w:r>
      <w:r w:rsidR="0064505E" w:rsidRPr="007E771A">
        <w:rPr>
          <w:color w:val="70AD47" w:themeColor="accent6"/>
        </w:rPr>
        <w:t xml:space="preserve"> закладок</w:t>
      </w:r>
      <w:r w:rsidR="00006C0F" w:rsidRPr="007E771A">
        <w:rPr>
          <w:color w:val="70AD47" w:themeColor="accent6"/>
        </w:rPr>
        <w:t>,</w:t>
      </w:r>
      <w:r w:rsidR="00C46F68" w:rsidRPr="007E771A">
        <w:rPr>
          <w:color w:val="70AD47" w:themeColor="accent6"/>
        </w:rPr>
        <w:t xml:space="preserve"> для цього </w:t>
      </w:r>
      <w:r w:rsidR="00E83F46" w:rsidRPr="007E771A">
        <w:rPr>
          <w:color w:val="70AD47" w:themeColor="accent6"/>
        </w:rPr>
        <w:t>в правому нижньому куті н</w:t>
      </w:r>
      <w:r w:rsidR="00C974C3" w:rsidRPr="007E771A">
        <w:rPr>
          <w:color w:val="70AD47" w:themeColor="accent6"/>
        </w:rPr>
        <w:t>о</w:t>
      </w:r>
      <w:r w:rsidR="00E83F46" w:rsidRPr="007E771A">
        <w:rPr>
          <w:color w:val="70AD47" w:themeColor="accent6"/>
        </w:rPr>
        <w:t>вої вкладки знову натискаємо на іконку олівця.</w:t>
      </w:r>
    </w:p>
    <w:p w14:paraId="023828AE" w14:textId="6365D946" w:rsidR="00C81B93" w:rsidRPr="00E74B1B" w:rsidRDefault="00E83F46" w:rsidP="00FA5FDC">
      <w:pPr>
        <w:jc w:val="both"/>
        <w:rPr>
          <w:color w:val="70AD47" w:themeColor="accent6"/>
        </w:rPr>
      </w:pPr>
      <w:r w:rsidRPr="00E74B1B">
        <w:rPr>
          <w:color w:val="70AD47" w:themeColor="accent6"/>
        </w:rPr>
        <w:t>2</w:t>
      </w:r>
      <w:r w:rsidR="00C11E06" w:rsidRPr="00E74B1B">
        <w:rPr>
          <w:color w:val="70AD47" w:themeColor="accent6"/>
        </w:rPr>
        <w:t>4</w:t>
      </w:r>
      <w:r w:rsidRPr="00E74B1B">
        <w:rPr>
          <w:color w:val="70AD47" w:themeColor="accent6"/>
        </w:rPr>
        <w:t xml:space="preserve"> </w:t>
      </w:r>
      <w:r w:rsidR="00E1102F" w:rsidRPr="00E74B1B">
        <w:rPr>
          <w:color w:val="70AD47" w:themeColor="accent6"/>
        </w:rPr>
        <w:t>За цим д</w:t>
      </w:r>
      <w:r w:rsidR="00C81B93" w:rsidRPr="00E74B1B">
        <w:rPr>
          <w:color w:val="70AD47" w:themeColor="accent6"/>
        </w:rPr>
        <w:t>авайте перевіримо як працює наша закладка, для цього натискаємо на неї.</w:t>
      </w:r>
    </w:p>
    <w:p w14:paraId="7F2635B5" w14:textId="3B9B59AF" w:rsidR="0061136B" w:rsidRPr="001631C1" w:rsidRDefault="00C81B93" w:rsidP="00FA5FDC">
      <w:pPr>
        <w:jc w:val="both"/>
        <w:rPr>
          <w:color w:val="70AD47" w:themeColor="accent6"/>
        </w:rPr>
      </w:pPr>
      <w:r w:rsidRPr="001631C1">
        <w:rPr>
          <w:color w:val="70AD47" w:themeColor="accent6"/>
        </w:rPr>
        <w:t>2</w:t>
      </w:r>
      <w:r w:rsidR="00C11E06" w:rsidRPr="001631C1">
        <w:rPr>
          <w:color w:val="70AD47" w:themeColor="accent6"/>
        </w:rPr>
        <w:t>5</w:t>
      </w:r>
      <w:r w:rsidRPr="001631C1">
        <w:rPr>
          <w:color w:val="70AD47" w:themeColor="accent6"/>
        </w:rPr>
        <w:t xml:space="preserve"> У результаті ми бачимо що наш пошуковик коректно відкрився, це означає що </w:t>
      </w:r>
      <w:r w:rsidR="004E129A" w:rsidRPr="001631C1">
        <w:rPr>
          <w:color w:val="70AD47" w:themeColor="accent6"/>
        </w:rPr>
        <w:t xml:space="preserve">ми </w:t>
      </w:r>
      <w:r w:rsidR="0097429F" w:rsidRPr="001631C1">
        <w:rPr>
          <w:color w:val="70AD47" w:themeColor="accent6"/>
        </w:rPr>
        <w:t>правильно</w:t>
      </w:r>
      <w:r w:rsidR="007F1C6A" w:rsidRPr="001631C1">
        <w:rPr>
          <w:color w:val="70AD47" w:themeColor="accent6"/>
        </w:rPr>
        <w:t xml:space="preserve"> додали закладку</w:t>
      </w:r>
      <w:r w:rsidR="0097429F" w:rsidRPr="001631C1">
        <w:rPr>
          <w:color w:val="70AD47" w:themeColor="accent6"/>
        </w:rPr>
        <w:t xml:space="preserve">. </w:t>
      </w:r>
      <w:r w:rsidR="0097429F" w:rsidRPr="001631C1">
        <w:rPr>
          <w:color w:val="70AD47" w:themeColor="accent6"/>
          <w:lang w:val="ru-RU"/>
        </w:rPr>
        <w:t xml:space="preserve"> </w:t>
      </w:r>
      <w:r w:rsidR="004E129A" w:rsidRPr="001631C1">
        <w:rPr>
          <w:color w:val="70AD47" w:themeColor="accent6"/>
        </w:rPr>
        <w:t xml:space="preserve"> </w:t>
      </w:r>
    </w:p>
    <w:p w14:paraId="27FCB0AA" w14:textId="52B495D9" w:rsidR="00A85217" w:rsidRPr="004C3AE3" w:rsidRDefault="006A205D" w:rsidP="00FA5FDC">
      <w:pPr>
        <w:jc w:val="both"/>
        <w:rPr>
          <w:color w:val="70AD47" w:themeColor="accent6"/>
        </w:rPr>
      </w:pPr>
      <w:r w:rsidRPr="004C3AE3">
        <w:rPr>
          <w:color w:val="70AD47" w:themeColor="accent6"/>
          <w:lang w:val="ru-RU"/>
        </w:rPr>
        <w:t>26</w:t>
      </w:r>
      <w:r w:rsidR="00DA2892" w:rsidRPr="004C3AE3">
        <w:rPr>
          <w:color w:val="70AD47" w:themeColor="accent6"/>
        </w:rPr>
        <w:t xml:space="preserve"> </w:t>
      </w:r>
      <w:r w:rsidR="00324F9B" w:rsidRPr="004C3AE3">
        <w:rPr>
          <w:color w:val="70AD47" w:themeColor="accent6"/>
        </w:rPr>
        <w:t>Сьогодні давайте на цьому закінчимо, усі хто змогли повторити показані мною операції великі молодці. В наступний раз ми з вами</w:t>
      </w:r>
      <w:r w:rsidR="00B73375" w:rsidRPr="004C3AE3">
        <w:rPr>
          <w:color w:val="70AD47" w:themeColor="accent6"/>
        </w:rPr>
        <w:t xml:space="preserve"> перевіримо</w:t>
      </w:r>
      <w:r w:rsidR="00324F9B" w:rsidRPr="004C3AE3">
        <w:rPr>
          <w:color w:val="70AD47" w:themeColor="accent6"/>
        </w:rPr>
        <w:t xml:space="preserve"> ти</w:t>
      </w:r>
      <w:r w:rsidR="002B5FEC">
        <w:rPr>
          <w:color w:val="70AD47" w:themeColor="accent6"/>
        </w:rPr>
        <w:t>п</w:t>
      </w:r>
      <w:r w:rsidR="00324F9B" w:rsidRPr="004C3AE3">
        <w:rPr>
          <w:color w:val="70AD47" w:themeColor="accent6"/>
        </w:rPr>
        <w:t xml:space="preserve"> нашого накопичувача. </w:t>
      </w:r>
      <w:r w:rsidR="00A85217" w:rsidRPr="004C3AE3">
        <w:rPr>
          <w:color w:val="70AD47" w:themeColor="accent6"/>
        </w:rPr>
        <w:t>Не забудьте підписатися на даний канал, поставити лайк цьому відео та написати під н</w:t>
      </w:r>
      <w:r w:rsidR="00CA2B97">
        <w:rPr>
          <w:color w:val="70AD47" w:themeColor="accent6"/>
        </w:rPr>
        <w:t>и</w:t>
      </w:r>
      <w:r w:rsidR="00A85217" w:rsidRPr="004C3AE3">
        <w:rPr>
          <w:color w:val="70AD47" w:themeColor="accent6"/>
        </w:rPr>
        <w:t xml:space="preserve">м коментар. До нових зустрічей.  </w:t>
      </w:r>
    </w:p>
    <w:sectPr w:rsidR="00A85217" w:rsidRPr="004C3A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29"/>
    <w:rsid w:val="00000A9B"/>
    <w:rsid w:val="00003C56"/>
    <w:rsid w:val="00004FA2"/>
    <w:rsid w:val="00006C0F"/>
    <w:rsid w:val="000249AD"/>
    <w:rsid w:val="000256E8"/>
    <w:rsid w:val="000266BA"/>
    <w:rsid w:val="000576E9"/>
    <w:rsid w:val="00060F3D"/>
    <w:rsid w:val="00063213"/>
    <w:rsid w:val="00082EF5"/>
    <w:rsid w:val="00083E4F"/>
    <w:rsid w:val="00090818"/>
    <w:rsid w:val="000A1A29"/>
    <w:rsid w:val="000B4A4D"/>
    <w:rsid w:val="000C4086"/>
    <w:rsid w:val="000C5001"/>
    <w:rsid w:val="000D04C0"/>
    <w:rsid w:val="000D3A6C"/>
    <w:rsid w:val="00102136"/>
    <w:rsid w:val="00102D86"/>
    <w:rsid w:val="001121A5"/>
    <w:rsid w:val="00124B97"/>
    <w:rsid w:val="00127033"/>
    <w:rsid w:val="001443D4"/>
    <w:rsid w:val="00147856"/>
    <w:rsid w:val="00155F02"/>
    <w:rsid w:val="001631C1"/>
    <w:rsid w:val="0018641C"/>
    <w:rsid w:val="00186A88"/>
    <w:rsid w:val="00186B6B"/>
    <w:rsid w:val="001A068A"/>
    <w:rsid w:val="001A57B9"/>
    <w:rsid w:val="001B45BC"/>
    <w:rsid w:val="001B684E"/>
    <w:rsid w:val="001C58CB"/>
    <w:rsid w:val="001D08B0"/>
    <w:rsid w:val="001D54C3"/>
    <w:rsid w:val="001E0515"/>
    <w:rsid w:val="001F281A"/>
    <w:rsid w:val="001F5911"/>
    <w:rsid w:val="00206356"/>
    <w:rsid w:val="002130F2"/>
    <w:rsid w:val="002155C3"/>
    <w:rsid w:val="0022373C"/>
    <w:rsid w:val="00227992"/>
    <w:rsid w:val="002372CE"/>
    <w:rsid w:val="00246F1F"/>
    <w:rsid w:val="00254657"/>
    <w:rsid w:val="00254D7B"/>
    <w:rsid w:val="00274E72"/>
    <w:rsid w:val="00275928"/>
    <w:rsid w:val="002819AF"/>
    <w:rsid w:val="00285125"/>
    <w:rsid w:val="002932C6"/>
    <w:rsid w:val="002A1CDE"/>
    <w:rsid w:val="002A53EA"/>
    <w:rsid w:val="002A6BC3"/>
    <w:rsid w:val="002B00DB"/>
    <w:rsid w:val="002B026C"/>
    <w:rsid w:val="002B2A17"/>
    <w:rsid w:val="002B4EF7"/>
    <w:rsid w:val="002B5FEC"/>
    <w:rsid w:val="002C3B81"/>
    <w:rsid w:val="002C3D1E"/>
    <w:rsid w:val="002D2A90"/>
    <w:rsid w:val="002F04BE"/>
    <w:rsid w:val="002F4525"/>
    <w:rsid w:val="00302E57"/>
    <w:rsid w:val="0031379B"/>
    <w:rsid w:val="003173DD"/>
    <w:rsid w:val="00324F9B"/>
    <w:rsid w:val="00332D06"/>
    <w:rsid w:val="00342688"/>
    <w:rsid w:val="00356005"/>
    <w:rsid w:val="003613A9"/>
    <w:rsid w:val="0036252F"/>
    <w:rsid w:val="0036694E"/>
    <w:rsid w:val="00370190"/>
    <w:rsid w:val="0037235D"/>
    <w:rsid w:val="003839E8"/>
    <w:rsid w:val="003956C2"/>
    <w:rsid w:val="003A0203"/>
    <w:rsid w:val="003B4C33"/>
    <w:rsid w:val="003B6177"/>
    <w:rsid w:val="003C0BF1"/>
    <w:rsid w:val="003C3DA6"/>
    <w:rsid w:val="003C5F59"/>
    <w:rsid w:val="003D1475"/>
    <w:rsid w:val="003D3EDF"/>
    <w:rsid w:val="003F0C0E"/>
    <w:rsid w:val="00436BF4"/>
    <w:rsid w:val="004440F8"/>
    <w:rsid w:val="004540F5"/>
    <w:rsid w:val="004541ED"/>
    <w:rsid w:val="00467AFC"/>
    <w:rsid w:val="004712DA"/>
    <w:rsid w:val="00471F69"/>
    <w:rsid w:val="00475328"/>
    <w:rsid w:val="00487561"/>
    <w:rsid w:val="00495456"/>
    <w:rsid w:val="004969B2"/>
    <w:rsid w:val="00497F8E"/>
    <w:rsid w:val="004B7C95"/>
    <w:rsid w:val="004C3AE3"/>
    <w:rsid w:val="004C41F7"/>
    <w:rsid w:val="004D0909"/>
    <w:rsid w:val="004D3290"/>
    <w:rsid w:val="004D4118"/>
    <w:rsid w:val="004D6959"/>
    <w:rsid w:val="004E129A"/>
    <w:rsid w:val="004E741A"/>
    <w:rsid w:val="005001AA"/>
    <w:rsid w:val="0050090F"/>
    <w:rsid w:val="00500FFF"/>
    <w:rsid w:val="00503026"/>
    <w:rsid w:val="0050420E"/>
    <w:rsid w:val="0050472D"/>
    <w:rsid w:val="005140D4"/>
    <w:rsid w:val="00527559"/>
    <w:rsid w:val="00530C83"/>
    <w:rsid w:val="00532517"/>
    <w:rsid w:val="0054052E"/>
    <w:rsid w:val="00565EE0"/>
    <w:rsid w:val="00573062"/>
    <w:rsid w:val="005843E7"/>
    <w:rsid w:val="00593EAF"/>
    <w:rsid w:val="005A6A2F"/>
    <w:rsid w:val="005B2CF2"/>
    <w:rsid w:val="005B595E"/>
    <w:rsid w:val="005C365D"/>
    <w:rsid w:val="005D31A1"/>
    <w:rsid w:val="005D448F"/>
    <w:rsid w:val="005D4C9B"/>
    <w:rsid w:val="005D5415"/>
    <w:rsid w:val="005E7273"/>
    <w:rsid w:val="005E7A46"/>
    <w:rsid w:val="005F614A"/>
    <w:rsid w:val="006065A2"/>
    <w:rsid w:val="0061136B"/>
    <w:rsid w:val="00622DFE"/>
    <w:rsid w:val="00625515"/>
    <w:rsid w:val="0064505E"/>
    <w:rsid w:val="00651D89"/>
    <w:rsid w:val="00664F58"/>
    <w:rsid w:val="0066511E"/>
    <w:rsid w:val="00677ED0"/>
    <w:rsid w:val="00690389"/>
    <w:rsid w:val="00696742"/>
    <w:rsid w:val="006A205D"/>
    <w:rsid w:val="006B0A4F"/>
    <w:rsid w:val="006B462F"/>
    <w:rsid w:val="006B5910"/>
    <w:rsid w:val="006E4322"/>
    <w:rsid w:val="006F58D2"/>
    <w:rsid w:val="007031B3"/>
    <w:rsid w:val="00715C22"/>
    <w:rsid w:val="00736C3E"/>
    <w:rsid w:val="00742142"/>
    <w:rsid w:val="007452B7"/>
    <w:rsid w:val="00773C8F"/>
    <w:rsid w:val="0077520E"/>
    <w:rsid w:val="007809DF"/>
    <w:rsid w:val="00783B66"/>
    <w:rsid w:val="00785E4D"/>
    <w:rsid w:val="00792720"/>
    <w:rsid w:val="007B11AC"/>
    <w:rsid w:val="007C40D4"/>
    <w:rsid w:val="007D775E"/>
    <w:rsid w:val="007D7B63"/>
    <w:rsid w:val="007E771A"/>
    <w:rsid w:val="007F1C6A"/>
    <w:rsid w:val="007F568C"/>
    <w:rsid w:val="00812FD5"/>
    <w:rsid w:val="00815DEF"/>
    <w:rsid w:val="00827715"/>
    <w:rsid w:val="0083106B"/>
    <w:rsid w:val="00832E2A"/>
    <w:rsid w:val="00833DE0"/>
    <w:rsid w:val="008351B0"/>
    <w:rsid w:val="00837AA6"/>
    <w:rsid w:val="008421FF"/>
    <w:rsid w:val="0084446E"/>
    <w:rsid w:val="00861B9B"/>
    <w:rsid w:val="008701D6"/>
    <w:rsid w:val="008714DF"/>
    <w:rsid w:val="00880D84"/>
    <w:rsid w:val="00880DCB"/>
    <w:rsid w:val="00891432"/>
    <w:rsid w:val="00891BE3"/>
    <w:rsid w:val="008977D7"/>
    <w:rsid w:val="008A6BD1"/>
    <w:rsid w:val="008A6D29"/>
    <w:rsid w:val="008C6C8F"/>
    <w:rsid w:val="008D0EB9"/>
    <w:rsid w:val="008D19F2"/>
    <w:rsid w:val="008E0868"/>
    <w:rsid w:val="008E2524"/>
    <w:rsid w:val="008E2D8D"/>
    <w:rsid w:val="008E3D30"/>
    <w:rsid w:val="008E7AF5"/>
    <w:rsid w:val="009045BA"/>
    <w:rsid w:val="00906EB4"/>
    <w:rsid w:val="00915C3C"/>
    <w:rsid w:val="00924588"/>
    <w:rsid w:val="00926585"/>
    <w:rsid w:val="0093596D"/>
    <w:rsid w:val="0093678B"/>
    <w:rsid w:val="00945CB0"/>
    <w:rsid w:val="00946D62"/>
    <w:rsid w:val="009525B6"/>
    <w:rsid w:val="00957FD5"/>
    <w:rsid w:val="0096232F"/>
    <w:rsid w:val="00964045"/>
    <w:rsid w:val="00970A7A"/>
    <w:rsid w:val="0097429F"/>
    <w:rsid w:val="00977CF1"/>
    <w:rsid w:val="00980710"/>
    <w:rsid w:val="00985D6F"/>
    <w:rsid w:val="00991FDD"/>
    <w:rsid w:val="00997015"/>
    <w:rsid w:val="009C0C51"/>
    <w:rsid w:val="009C1062"/>
    <w:rsid w:val="009C4F34"/>
    <w:rsid w:val="009E1DE3"/>
    <w:rsid w:val="009E2049"/>
    <w:rsid w:val="009F5825"/>
    <w:rsid w:val="009F6053"/>
    <w:rsid w:val="00A00A0C"/>
    <w:rsid w:val="00A07C2D"/>
    <w:rsid w:val="00A13B42"/>
    <w:rsid w:val="00A20001"/>
    <w:rsid w:val="00A247D0"/>
    <w:rsid w:val="00A24AA6"/>
    <w:rsid w:val="00A27500"/>
    <w:rsid w:val="00A3438A"/>
    <w:rsid w:val="00A37580"/>
    <w:rsid w:val="00A410DD"/>
    <w:rsid w:val="00A440ED"/>
    <w:rsid w:val="00A61209"/>
    <w:rsid w:val="00A642FF"/>
    <w:rsid w:val="00A64B9B"/>
    <w:rsid w:val="00A6738D"/>
    <w:rsid w:val="00A82D42"/>
    <w:rsid w:val="00A85217"/>
    <w:rsid w:val="00A91851"/>
    <w:rsid w:val="00A97C1E"/>
    <w:rsid w:val="00AB2489"/>
    <w:rsid w:val="00AB5A1A"/>
    <w:rsid w:val="00AC19B5"/>
    <w:rsid w:val="00AD732E"/>
    <w:rsid w:val="00AE1ADA"/>
    <w:rsid w:val="00AE1F28"/>
    <w:rsid w:val="00AF75A1"/>
    <w:rsid w:val="00B155EE"/>
    <w:rsid w:val="00B50B3F"/>
    <w:rsid w:val="00B5399C"/>
    <w:rsid w:val="00B57BC9"/>
    <w:rsid w:val="00B73375"/>
    <w:rsid w:val="00B85A94"/>
    <w:rsid w:val="00BA1DE3"/>
    <w:rsid w:val="00BB77DB"/>
    <w:rsid w:val="00BC0171"/>
    <w:rsid w:val="00BC0A2B"/>
    <w:rsid w:val="00BD165C"/>
    <w:rsid w:val="00C02397"/>
    <w:rsid w:val="00C07F32"/>
    <w:rsid w:val="00C11E06"/>
    <w:rsid w:val="00C23F8C"/>
    <w:rsid w:val="00C24967"/>
    <w:rsid w:val="00C353DB"/>
    <w:rsid w:val="00C413E8"/>
    <w:rsid w:val="00C46F68"/>
    <w:rsid w:val="00C555D2"/>
    <w:rsid w:val="00C61BCC"/>
    <w:rsid w:val="00C654DF"/>
    <w:rsid w:val="00C81B93"/>
    <w:rsid w:val="00C83440"/>
    <w:rsid w:val="00C974C3"/>
    <w:rsid w:val="00CA0322"/>
    <w:rsid w:val="00CA2B97"/>
    <w:rsid w:val="00CB26AC"/>
    <w:rsid w:val="00CB6A96"/>
    <w:rsid w:val="00CC1479"/>
    <w:rsid w:val="00CC4CB4"/>
    <w:rsid w:val="00CC6A30"/>
    <w:rsid w:val="00CD6B29"/>
    <w:rsid w:val="00CD7EAB"/>
    <w:rsid w:val="00CF15F4"/>
    <w:rsid w:val="00CF4503"/>
    <w:rsid w:val="00CF5B0C"/>
    <w:rsid w:val="00D1074A"/>
    <w:rsid w:val="00D220EB"/>
    <w:rsid w:val="00D254E9"/>
    <w:rsid w:val="00D30A10"/>
    <w:rsid w:val="00D344F4"/>
    <w:rsid w:val="00D44326"/>
    <w:rsid w:val="00D452F8"/>
    <w:rsid w:val="00D569BF"/>
    <w:rsid w:val="00D56A09"/>
    <w:rsid w:val="00D57F61"/>
    <w:rsid w:val="00D710E8"/>
    <w:rsid w:val="00D74DFC"/>
    <w:rsid w:val="00D7575D"/>
    <w:rsid w:val="00D8477C"/>
    <w:rsid w:val="00D86DD4"/>
    <w:rsid w:val="00D90F23"/>
    <w:rsid w:val="00D92670"/>
    <w:rsid w:val="00D9629C"/>
    <w:rsid w:val="00DA2892"/>
    <w:rsid w:val="00DA3EFF"/>
    <w:rsid w:val="00DB509A"/>
    <w:rsid w:val="00DB7B6E"/>
    <w:rsid w:val="00DD22DF"/>
    <w:rsid w:val="00DD2F7F"/>
    <w:rsid w:val="00DD5175"/>
    <w:rsid w:val="00DE215E"/>
    <w:rsid w:val="00DE2600"/>
    <w:rsid w:val="00DE69F7"/>
    <w:rsid w:val="00DE6E11"/>
    <w:rsid w:val="00DF168C"/>
    <w:rsid w:val="00DF1FA2"/>
    <w:rsid w:val="00DF2E36"/>
    <w:rsid w:val="00DF3A85"/>
    <w:rsid w:val="00E1102F"/>
    <w:rsid w:val="00E13715"/>
    <w:rsid w:val="00E228B4"/>
    <w:rsid w:val="00E255EE"/>
    <w:rsid w:val="00E36CC2"/>
    <w:rsid w:val="00E511D4"/>
    <w:rsid w:val="00E545ED"/>
    <w:rsid w:val="00E6080F"/>
    <w:rsid w:val="00E617D5"/>
    <w:rsid w:val="00E643AE"/>
    <w:rsid w:val="00E74B1B"/>
    <w:rsid w:val="00E77E92"/>
    <w:rsid w:val="00E810DC"/>
    <w:rsid w:val="00E83F46"/>
    <w:rsid w:val="00E87534"/>
    <w:rsid w:val="00E90552"/>
    <w:rsid w:val="00E90A89"/>
    <w:rsid w:val="00E90BA7"/>
    <w:rsid w:val="00EA35E8"/>
    <w:rsid w:val="00EA511E"/>
    <w:rsid w:val="00EA5230"/>
    <w:rsid w:val="00EB6B76"/>
    <w:rsid w:val="00EC1809"/>
    <w:rsid w:val="00EC3068"/>
    <w:rsid w:val="00EC4761"/>
    <w:rsid w:val="00EC6640"/>
    <w:rsid w:val="00EC71F2"/>
    <w:rsid w:val="00ED32E6"/>
    <w:rsid w:val="00ED3EC1"/>
    <w:rsid w:val="00EE49B4"/>
    <w:rsid w:val="00EE5256"/>
    <w:rsid w:val="00EF364F"/>
    <w:rsid w:val="00EF6874"/>
    <w:rsid w:val="00F1679D"/>
    <w:rsid w:val="00F224E3"/>
    <w:rsid w:val="00F23229"/>
    <w:rsid w:val="00F23627"/>
    <w:rsid w:val="00F32264"/>
    <w:rsid w:val="00F46A85"/>
    <w:rsid w:val="00F6108F"/>
    <w:rsid w:val="00F67C46"/>
    <w:rsid w:val="00F71281"/>
    <w:rsid w:val="00F75956"/>
    <w:rsid w:val="00F83955"/>
    <w:rsid w:val="00F84458"/>
    <w:rsid w:val="00F86672"/>
    <w:rsid w:val="00F97522"/>
    <w:rsid w:val="00FA14E0"/>
    <w:rsid w:val="00FA5FDC"/>
    <w:rsid w:val="00FB2979"/>
    <w:rsid w:val="00FD04EA"/>
    <w:rsid w:val="00FD655A"/>
    <w:rsid w:val="00FE3A80"/>
    <w:rsid w:val="00FE6A11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55D3"/>
  <w15:chartTrackingRefBased/>
  <w15:docId w15:val="{3D0A522F-1F9D-465E-83D3-D4EED351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7310-6A07-49F8-8664-009E8D0D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2182</Words>
  <Characters>124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83</cp:revision>
  <dcterms:created xsi:type="dcterms:W3CDTF">2024-12-24T13:35:00Z</dcterms:created>
  <dcterms:modified xsi:type="dcterms:W3CDTF">2024-12-28T11:39:00Z</dcterms:modified>
</cp:coreProperties>
</file>